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53" w:rsidRPr="00ED746E" w:rsidRDefault="008F1E53" w:rsidP="008F1E53">
      <w:pPr>
        <w:pStyle w:val="a4"/>
        <w:tabs>
          <w:tab w:val="left" w:pos="5526"/>
        </w:tabs>
        <w:jc w:val="center"/>
        <w:rPr>
          <w:rFonts w:ascii="Times New Roman" w:hAnsi="Times New Roman"/>
          <w:b/>
          <w:sz w:val="24"/>
          <w:szCs w:val="28"/>
        </w:rPr>
      </w:pPr>
      <w:r w:rsidRPr="00ED746E">
        <w:rPr>
          <w:rFonts w:ascii="Times New Roman" w:hAnsi="Times New Roman"/>
          <w:b/>
          <w:sz w:val="24"/>
          <w:szCs w:val="28"/>
        </w:rPr>
        <w:t xml:space="preserve">Образовательная программа для специалистов </w:t>
      </w:r>
      <w:proofErr w:type="spellStart"/>
      <w:r w:rsidRPr="00ED746E">
        <w:rPr>
          <w:rFonts w:ascii="Times New Roman" w:hAnsi="Times New Roman"/>
          <w:b/>
          <w:sz w:val="24"/>
          <w:szCs w:val="28"/>
        </w:rPr>
        <w:t>мультидисциплинарных</w:t>
      </w:r>
      <w:proofErr w:type="spellEnd"/>
      <w:r w:rsidRPr="00ED746E">
        <w:rPr>
          <w:rFonts w:ascii="Times New Roman" w:hAnsi="Times New Roman"/>
          <w:b/>
          <w:sz w:val="24"/>
          <w:szCs w:val="28"/>
        </w:rPr>
        <w:t xml:space="preserve"> бригад, </w:t>
      </w:r>
    </w:p>
    <w:p w:rsidR="008F1E53" w:rsidRPr="00ED746E" w:rsidRDefault="008F1E53" w:rsidP="008F1E53">
      <w:pPr>
        <w:pStyle w:val="a4"/>
        <w:tabs>
          <w:tab w:val="left" w:pos="5526"/>
        </w:tabs>
        <w:jc w:val="center"/>
        <w:rPr>
          <w:rFonts w:ascii="Times New Roman" w:hAnsi="Times New Roman"/>
          <w:b/>
          <w:sz w:val="24"/>
          <w:szCs w:val="28"/>
        </w:rPr>
      </w:pPr>
      <w:r w:rsidRPr="00ED746E">
        <w:rPr>
          <w:rFonts w:ascii="Times New Roman" w:hAnsi="Times New Roman"/>
          <w:b/>
          <w:sz w:val="24"/>
          <w:szCs w:val="28"/>
        </w:rPr>
        <w:t>специалистов амбулаторно-поликлинического звена</w:t>
      </w:r>
    </w:p>
    <w:p w:rsidR="00195315" w:rsidRPr="00ED746E" w:rsidRDefault="00516A2D" w:rsidP="008F1E53">
      <w:pPr>
        <w:pStyle w:val="a4"/>
        <w:tabs>
          <w:tab w:val="left" w:pos="5526"/>
        </w:tabs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16-17 июня </w:t>
      </w:r>
      <w:r w:rsidR="00195315" w:rsidRPr="00ED746E">
        <w:rPr>
          <w:rFonts w:ascii="Times New Roman" w:hAnsi="Times New Roman"/>
          <w:b/>
          <w:sz w:val="24"/>
          <w:szCs w:val="28"/>
        </w:rPr>
        <w:t>2016 г.</w:t>
      </w:r>
    </w:p>
    <w:p w:rsidR="008F1E53" w:rsidRPr="00331717" w:rsidRDefault="008F1E53" w:rsidP="008F1E53">
      <w:pPr>
        <w:pStyle w:val="a4"/>
        <w:jc w:val="center"/>
        <w:rPr>
          <w:rFonts w:ascii="Times New Roman" w:hAnsi="Times New Roman"/>
          <w:sz w:val="6"/>
          <w:szCs w:val="24"/>
        </w:rPr>
      </w:pPr>
    </w:p>
    <w:p w:rsidR="004F6AB4" w:rsidRDefault="008F1E53" w:rsidP="004F6AB4">
      <w:pPr>
        <w:pStyle w:val="a4"/>
        <w:ind w:left="-567"/>
        <w:jc w:val="center"/>
        <w:rPr>
          <w:rFonts w:ascii="Times New Roman" w:hAnsi="Times New Roman" w:cs="Times New Roman"/>
        </w:rPr>
      </w:pPr>
      <w:r w:rsidRPr="004F6AB4">
        <w:rPr>
          <w:rFonts w:ascii="Times New Roman" w:hAnsi="Times New Roman" w:cs="Times New Roman"/>
        </w:rPr>
        <w:t>Организаторы:</w:t>
      </w:r>
      <w:r w:rsidR="004F6AB4" w:rsidRPr="004F6AB4">
        <w:rPr>
          <w:rFonts w:ascii="Times New Roman" w:hAnsi="Times New Roman" w:cs="Times New Roman"/>
        </w:rPr>
        <w:t xml:space="preserve"> </w:t>
      </w:r>
      <w:r w:rsidR="00195315">
        <w:rPr>
          <w:rFonts w:ascii="Times New Roman" w:hAnsi="Times New Roman" w:cs="Times New Roman"/>
        </w:rPr>
        <w:t xml:space="preserve">Министерство здравоохранения </w:t>
      </w:r>
      <w:r w:rsidR="00516A2D">
        <w:rPr>
          <w:rFonts w:ascii="Times New Roman" w:hAnsi="Times New Roman" w:cs="Times New Roman"/>
        </w:rPr>
        <w:t>Пермского</w:t>
      </w:r>
      <w:r w:rsidR="00195315">
        <w:rPr>
          <w:rFonts w:ascii="Times New Roman" w:hAnsi="Times New Roman" w:cs="Times New Roman"/>
        </w:rPr>
        <w:t xml:space="preserve"> края</w:t>
      </w:r>
      <w:r w:rsidR="00555219" w:rsidRPr="004F6AB4">
        <w:rPr>
          <w:rStyle w:val="af1"/>
          <w:rFonts w:ascii="Times New Roman" w:hAnsi="Times New Roman" w:cs="Times New Roman"/>
          <w:b w:val="0"/>
          <w:color w:val="000000"/>
        </w:rPr>
        <w:t>,</w:t>
      </w:r>
      <w:r w:rsidR="004F6AB4" w:rsidRPr="004F6AB4">
        <w:rPr>
          <w:rFonts w:ascii="Times New Roman" w:hAnsi="Times New Roman" w:cs="Times New Roman"/>
        </w:rPr>
        <w:t xml:space="preserve"> Союз </w:t>
      </w:r>
      <w:proofErr w:type="spellStart"/>
      <w:r w:rsidR="004F6AB4" w:rsidRPr="004F6AB4">
        <w:rPr>
          <w:rFonts w:ascii="Times New Roman" w:hAnsi="Times New Roman" w:cs="Times New Roman"/>
        </w:rPr>
        <w:t>реабилитологов</w:t>
      </w:r>
      <w:proofErr w:type="spellEnd"/>
      <w:r w:rsidR="004F6AB4" w:rsidRPr="004F6AB4">
        <w:rPr>
          <w:rFonts w:ascii="Times New Roman" w:hAnsi="Times New Roman" w:cs="Times New Roman"/>
        </w:rPr>
        <w:t xml:space="preserve"> России, </w:t>
      </w:r>
    </w:p>
    <w:p w:rsidR="00AD7757" w:rsidRDefault="004F6AB4" w:rsidP="004F6AB4">
      <w:pPr>
        <w:pStyle w:val="a4"/>
        <w:ind w:left="-567"/>
        <w:jc w:val="center"/>
        <w:rPr>
          <w:rFonts w:ascii="Times New Roman" w:hAnsi="Times New Roman" w:cs="Times New Roman"/>
          <w:b/>
        </w:rPr>
      </w:pPr>
      <w:r w:rsidRPr="004F6AB4">
        <w:rPr>
          <w:rFonts w:ascii="Times New Roman" w:hAnsi="Times New Roman" w:cs="Times New Roman"/>
        </w:rPr>
        <w:t xml:space="preserve">Международный инновационный центр реабилитации и </w:t>
      </w:r>
      <w:proofErr w:type="spellStart"/>
      <w:r w:rsidRPr="004F6AB4">
        <w:rPr>
          <w:rFonts w:ascii="Times New Roman" w:hAnsi="Times New Roman" w:cs="Times New Roman"/>
        </w:rPr>
        <w:t>кинезотерапии</w:t>
      </w:r>
      <w:proofErr w:type="spellEnd"/>
      <w:r w:rsidR="00516A2D">
        <w:rPr>
          <w:rFonts w:ascii="Times New Roman" w:hAnsi="Times New Roman" w:cs="Times New Roman"/>
        </w:rPr>
        <w:t>,</w:t>
      </w:r>
      <w:r w:rsidR="00516A2D" w:rsidRPr="00D7482C">
        <w:rPr>
          <w:rFonts w:ascii="Times New Roman" w:hAnsi="Times New Roman" w:cs="Times New Roman"/>
          <w:b/>
        </w:rPr>
        <w:t xml:space="preserve"> </w:t>
      </w:r>
    </w:p>
    <w:p w:rsidR="00CD787F" w:rsidRPr="00AD7757" w:rsidRDefault="00AD7757" w:rsidP="004F6AB4">
      <w:pPr>
        <w:pStyle w:val="a4"/>
        <w:ind w:left="-567"/>
        <w:jc w:val="center"/>
        <w:rPr>
          <w:rFonts w:ascii="Times New Roman" w:hAnsi="Times New Roman" w:cs="Times New Roman"/>
        </w:rPr>
      </w:pPr>
      <w:r w:rsidRPr="00AD7757">
        <w:rPr>
          <w:rFonts w:ascii="Times New Roman" w:hAnsi="Times New Roman" w:cs="Times New Roman"/>
        </w:rPr>
        <w:t>Государственное автономное учреждение здравоохранения Пермского края «Городская клиническая больница №4»</w:t>
      </w:r>
    </w:p>
    <w:p w:rsidR="00A578E6" w:rsidRPr="00EC6FB7" w:rsidRDefault="008F1E53" w:rsidP="00EC6FB7">
      <w:pPr>
        <w:pStyle w:val="a4"/>
        <w:ind w:left="-567" w:firstLine="851"/>
        <w:jc w:val="both"/>
        <w:rPr>
          <w:rFonts w:ascii="Times New Roman" w:hAnsi="Times New Roman"/>
          <w:color w:val="000000"/>
          <w:szCs w:val="20"/>
          <w:shd w:val="clear" w:color="auto" w:fill="FFFFFF"/>
        </w:rPr>
      </w:pPr>
      <w:r w:rsidRPr="00555AA2">
        <w:rPr>
          <w:rFonts w:ascii="Times New Roman" w:hAnsi="Times New Roman"/>
        </w:rPr>
        <w:t xml:space="preserve">При участии: </w:t>
      </w:r>
      <w:proofErr w:type="gramStart"/>
      <w:r w:rsidRPr="00555AA2">
        <w:rPr>
          <w:rFonts w:ascii="Times New Roman" w:hAnsi="Times New Roman"/>
        </w:rPr>
        <w:t>НИИ ЦВП и инсульта, кафедры фундаментальной и клинической неврологии и нейрохирургии МБФ РНИМУ им. Н.И. Пирогова,</w:t>
      </w:r>
      <w:r w:rsidR="00F0600D">
        <w:rPr>
          <w:rFonts w:ascii="Times New Roman" w:hAnsi="Times New Roman"/>
        </w:rPr>
        <w:t xml:space="preserve"> кафедры медицинской реабилитации ФДПО</w:t>
      </w:r>
      <w:r w:rsidRPr="00555AA2">
        <w:rPr>
          <w:rFonts w:ascii="Times New Roman" w:hAnsi="Times New Roman"/>
        </w:rPr>
        <w:t xml:space="preserve"> </w:t>
      </w:r>
      <w:r w:rsidR="00F35059" w:rsidRPr="003A773B">
        <w:rPr>
          <w:rFonts w:ascii="Times New Roman" w:hAnsi="Times New Roman"/>
        </w:rPr>
        <w:t>РНИМУ им. Н.И. Пирогова</w:t>
      </w:r>
      <w:r w:rsidR="00110911" w:rsidRPr="00110911">
        <w:rPr>
          <w:rFonts w:ascii="Times New Roman" w:hAnsi="Times New Roman" w:cs="Times New Roman"/>
        </w:rPr>
        <w:t xml:space="preserve">, </w:t>
      </w:r>
      <w:r w:rsidRPr="00110911">
        <w:rPr>
          <w:rFonts w:ascii="Times New Roman" w:hAnsi="Times New Roman" w:cs="Times New Roman"/>
        </w:rPr>
        <w:t>кафедры</w:t>
      </w:r>
      <w:r w:rsidR="00D053AA">
        <w:rPr>
          <w:rFonts w:ascii="Times New Roman" w:hAnsi="Times New Roman" w:cs="Times New Roman"/>
        </w:rPr>
        <w:t xml:space="preserve"> факультетской хирургии,</w:t>
      </w:r>
      <w:r w:rsidR="00110911" w:rsidRPr="00110911">
        <w:rPr>
          <w:rFonts w:ascii="Times New Roman" w:hAnsi="Times New Roman" w:cs="Times New Roman"/>
        </w:rPr>
        <w:t xml:space="preserve"> </w:t>
      </w:r>
      <w:r w:rsidRPr="00110911">
        <w:rPr>
          <w:rFonts w:ascii="Times New Roman" w:hAnsi="Times New Roman" w:cs="Times New Roman"/>
        </w:rPr>
        <w:t xml:space="preserve">урологии РНИМУ им. Н.И. Пирогова, </w:t>
      </w:r>
      <w:r w:rsidR="000B1AFB" w:rsidRPr="00A2603B">
        <w:rPr>
          <w:rFonts w:ascii="Times New Roman" w:hAnsi="Times New Roman"/>
          <w:shd w:val="clear" w:color="auto" w:fill="FFFFFF"/>
        </w:rPr>
        <w:t xml:space="preserve">кафедры неврологии и нейрохирургии с клиникой </w:t>
      </w:r>
      <w:proofErr w:type="spellStart"/>
      <w:r w:rsidR="000B1AFB" w:rsidRPr="00A2603B">
        <w:rPr>
          <w:rFonts w:ascii="Times New Roman" w:hAnsi="Times New Roman"/>
          <w:shd w:val="clear" w:color="auto" w:fill="FFFFFF"/>
        </w:rPr>
        <w:t>П</w:t>
      </w:r>
      <w:r w:rsidR="000B1AFB" w:rsidRPr="00A2603B">
        <w:rPr>
          <w:rFonts w:ascii="Georgia" w:hAnsi="Georgia" w:cs="Georgia"/>
          <w:sz w:val="20"/>
          <w:szCs w:val="20"/>
          <w:shd w:val="clear" w:color="auto" w:fill="FFFFFF"/>
        </w:rPr>
        <w:t>СПбГМУ</w:t>
      </w:r>
      <w:proofErr w:type="spellEnd"/>
      <w:r w:rsidR="000B1AFB">
        <w:rPr>
          <w:rFonts w:ascii="Georgia" w:hAnsi="Georgia" w:cs="Georgia"/>
          <w:sz w:val="20"/>
          <w:szCs w:val="20"/>
          <w:shd w:val="clear" w:color="auto" w:fill="FFFFFF"/>
        </w:rPr>
        <w:t xml:space="preserve"> </w:t>
      </w:r>
      <w:r w:rsidR="000B1AFB" w:rsidRPr="00A2603B">
        <w:rPr>
          <w:rFonts w:ascii="Georgia" w:hAnsi="Georgia" w:cs="Georgia"/>
          <w:sz w:val="20"/>
          <w:szCs w:val="20"/>
          <w:shd w:val="clear" w:color="auto" w:fill="FFFFFF"/>
        </w:rPr>
        <w:t>им. акад. И.</w:t>
      </w:r>
      <w:r w:rsidR="000B1AFB" w:rsidRPr="00A2603B">
        <w:rPr>
          <w:rFonts w:ascii="Times New Roman" w:hAnsi="Times New Roman"/>
          <w:szCs w:val="20"/>
          <w:shd w:val="clear" w:color="auto" w:fill="FFFFFF"/>
        </w:rPr>
        <w:t>П. Павлова</w:t>
      </w:r>
      <w:r w:rsidR="000B1AFB">
        <w:rPr>
          <w:rFonts w:ascii="Times New Roman" w:hAnsi="Times New Roman"/>
          <w:szCs w:val="20"/>
          <w:shd w:val="clear" w:color="auto" w:fill="FFFFFF"/>
        </w:rPr>
        <w:t xml:space="preserve">, </w:t>
      </w:r>
      <w:r w:rsidR="000B1AFB">
        <w:t xml:space="preserve"> </w:t>
      </w:r>
      <w:hyperlink r:id="rId9" w:history="1">
        <w:r w:rsidR="00B40237" w:rsidRPr="00110911">
          <w:rPr>
            <w:rStyle w:val="af2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 xml:space="preserve">кафедры </w:t>
        </w:r>
        <w:proofErr w:type="spellStart"/>
        <w:r w:rsidR="00B40237" w:rsidRPr="00110911">
          <w:rPr>
            <w:rStyle w:val="af2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нейро</w:t>
        </w:r>
        <w:proofErr w:type="spellEnd"/>
        <w:r w:rsidR="00B40237" w:rsidRPr="00110911">
          <w:rPr>
            <w:rStyle w:val="af2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 xml:space="preserve"> - и патопсихологии</w:t>
        </w:r>
      </w:hyperlink>
      <w:r w:rsidR="00B40237" w:rsidRPr="00B40237">
        <w:rPr>
          <w:rStyle w:val="apple-converted-space"/>
          <w:rFonts w:ascii="Times New Roman" w:hAnsi="Times New Roman"/>
          <w:color w:val="000000"/>
          <w:szCs w:val="28"/>
          <w:shd w:val="clear" w:color="auto" w:fill="FFFFFF"/>
        </w:rPr>
        <w:t> </w:t>
      </w:r>
      <w:r w:rsidR="00B40237" w:rsidRPr="00B40237">
        <w:rPr>
          <w:rFonts w:ascii="Times New Roman" w:hAnsi="Times New Roman"/>
          <w:color w:val="000000"/>
          <w:szCs w:val="28"/>
          <w:shd w:val="clear" w:color="auto" w:fill="FFFFFF"/>
        </w:rPr>
        <w:t>факультета психологии</w:t>
      </w:r>
      <w:r w:rsidR="00B40237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3A773B">
        <w:rPr>
          <w:rFonts w:ascii="Times New Roman" w:hAnsi="Times New Roman"/>
          <w:color w:val="222222"/>
          <w:shd w:val="clear" w:color="auto" w:fill="FFFFFF"/>
        </w:rPr>
        <w:t>МГУ им. М.В.</w:t>
      </w:r>
      <w:r w:rsidR="00EC6FB7">
        <w:rPr>
          <w:rFonts w:ascii="Times New Roman" w:hAnsi="Times New Roman"/>
          <w:color w:val="222222"/>
          <w:shd w:val="clear" w:color="auto" w:fill="FFFFFF"/>
        </w:rPr>
        <w:t xml:space="preserve"> Ломоносова</w:t>
      </w:r>
      <w:r w:rsidR="00123858">
        <w:rPr>
          <w:rFonts w:ascii="Times New Roman" w:hAnsi="Times New Roman"/>
          <w:color w:val="222222"/>
          <w:shd w:val="clear" w:color="auto" w:fill="FFFFFF"/>
        </w:rPr>
        <w:t xml:space="preserve">, </w:t>
      </w:r>
      <w:r w:rsidR="00123858" w:rsidRPr="00123858">
        <w:rPr>
          <w:rFonts w:ascii="Times New Roman" w:hAnsi="Times New Roman"/>
          <w:color w:val="222222"/>
          <w:shd w:val="clear" w:color="auto" w:fill="FFFFFF"/>
        </w:rPr>
        <w:t>кафедры медицинской</w:t>
      </w:r>
      <w:proofErr w:type="gramEnd"/>
      <w:r w:rsidR="00123858" w:rsidRPr="00123858">
        <w:rPr>
          <w:rFonts w:ascii="Times New Roman" w:hAnsi="Times New Roman"/>
          <w:color w:val="222222"/>
          <w:shd w:val="clear" w:color="auto" w:fill="FFFFFF"/>
        </w:rPr>
        <w:t xml:space="preserve"> реабилитации и физиотерапи</w:t>
      </w:r>
      <w:r w:rsidR="00123858">
        <w:rPr>
          <w:rFonts w:ascii="Times New Roman" w:hAnsi="Times New Roman"/>
          <w:color w:val="222222"/>
          <w:shd w:val="clear" w:color="auto" w:fill="FFFFFF"/>
        </w:rPr>
        <w:t xml:space="preserve">и МОНИКИ им. М.Ф. </w:t>
      </w:r>
      <w:proofErr w:type="gramStart"/>
      <w:r w:rsidR="00123858">
        <w:rPr>
          <w:rFonts w:ascii="Times New Roman" w:hAnsi="Times New Roman"/>
          <w:color w:val="222222"/>
          <w:shd w:val="clear" w:color="auto" w:fill="FFFFFF"/>
        </w:rPr>
        <w:t>Владимирского</w:t>
      </w:r>
      <w:bookmarkStart w:id="0" w:name="_GoBack"/>
      <w:bookmarkEnd w:id="0"/>
      <w:proofErr w:type="gramEnd"/>
    </w:p>
    <w:tbl>
      <w:tblPr>
        <w:tblStyle w:val="a3"/>
        <w:tblpPr w:leftFromText="180" w:rightFromText="180" w:vertAnchor="text" w:horzAnchor="margin" w:tblpXSpec="center" w:tblpY="727"/>
        <w:tblOverlap w:val="never"/>
        <w:tblW w:w="16666" w:type="dxa"/>
        <w:tblLayout w:type="fixed"/>
        <w:tblLook w:val="04A0" w:firstRow="1" w:lastRow="0" w:firstColumn="1" w:lastColumn="0" w:noHBand="0" w:noVBand="1"/>
      </w:tblPr>
      <w:tblGrid>
        <w:gridCol w:w="1384"/>
        <w:gridCol w:w="2869"/>
        <w:gridCol w:w="2234"/>
        <w:gridCol w:w="601"/>
        <w:gridCol w:w="2977"/>
        <w:gridCol w:w="1242"/>
        <w:gridCol w:w="2018"/>
        <w:gridCol w:w="685"/>
        <w:gridCol w:w="449"/>
        <w:gridCol w:w="2207"/>
      </w:tblGrid>
      <w:tr w:rsidR="00AA3388" w:rsidRPr="00110911" w:rsidTr="00AB20E4">
        <w:tc>
          <w:tcPr>
            <w:tcW w:w="16666" w:type="dxa"/>
            <w:gridSpan w:val="10"/>
            <w:tcBorders>
              <w:right w:val="single" w:sz="4" w:space="0" w:color="auto"/>
            </w:tcBorders>
          </w:tcPr>
          <w:p w:rsidR="00AA3388" w:rsidRPr="00853B64" w:rsidRDefault="00516A2D" w:rsidP="00AB20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июня</w:t>
            </w:r>
          </w:p>
          <w:p w:rsidR="00195315" w:rsidRPr="00D7482C" w:rsidRDefault="00AD7757" w:rsidP="00AD7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57">
              <w:rPr>
                <w:rFonts w:ascii="Times New Roman" w:hAnsi="Times New Roman" w:cs="Times New Roman"/>
                <w:b/>
                <w:sz w:val="24"/>
                <w:szCs w:val="19"/>
                <w:shd w:val="clear" w:color="auto" w:fill="FFFFFF"/>
              </w:rPr>
              <w:t>ГАУЗ ПК ГКБ №4 (г. Пермь, ул. Ким, дом 2, центральный вход)</w:t>
            </w:r>
          </w:p>
        </w:tc>
      </w:tr>
      <w:tr w:rsidR="00AA3388" w:rsidRPr="00110911" w:rsidTr="00AB20E4">
        <w:tc>
          <w:tcPr>
            <w:tcW w:w="1384" w:type="dxa"/>
            <w:tcBorders>
              <w:right w:val="single" w:sz="4" w:space="0" w:color="auto"/>
            </w:tcBorders>
          </w:tcPr>
          <w:p w:rsidR="00AA3388" w:rsidRPr="0027726B" w:rsidRDefault="00AA3388" w:rsidP="00AB20E4">
            <w:pPr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08.30-09.15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</w:tcPr>
          <w:p w:rsidR="00AA3388" w:rsidRPr="0027726B" w:rsidRDefault="00AA3388" w:rsidP="00AD7757">
            <w:pPr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 xml:space="preserve">Регистрация </w:t>
            </w:r>
            <w:r w:rsidRPr="008B2E14">
              <w:rPr>
                <w:rFonts w:ascii="Times New Roman" w:hAnsi="Times New Roman" w:cs="Times New Roman"/>
              </w:rPr>
              <w:t xml:space="preserve">участников </w:t>
            </w:r>
            <w:r w:rsidR="00FD79B9" w:rsidRPr="008B2E14">
              <w:rPr>
                <w:rFonts w:ascii="Times New Roman" w:hAnsi="Times New Roman" w:cs="Times New Roman"/>
              </w:rPr>
              <w:t xml:space="preserve"> </w:t>
            </w:r>
            <w:r w:rsidR="00AD7757" w:rsidRPr="008B2E14">
              <w:rPr>
                <w:rFonts w:ascii="Times New Roman" w:hAnsi="Times New Roman" w:cs="Times New Roman"/>
              </w:rPr>
              <w:t>(холл ГАУЗ ПК ГКБ №4)</w:t>
            </w:r>
          </w:p>
        </w:tc>
      </w:tr>
      <w:tr w:rsidR="00AA3388" w:rsidRPr="00110911" w:rsidTr="00AB20E4">
        <w:tc>
          <w:tcPr>
            <w:tcW w:w="16666" w:type="dxa"/>
            <w:gridSpan w:val="10"/>
            <w:tcBorders>
              <w:right w:val="single" w:sz="4" w:space="0" w:color="auto"/>
            </w:tcBorders>
          </w:tcPr>
          <w:p w:rsidR="00AA3388" w:rsidRPr="00FD79B9" w:rsidRDefault="00AA3388" w:rsidP="00AB20E4">
            <w:pPr>
              <w:ind w:hanging="107"/>
              <w:jc w:val="center"/>
              <w:rPr>
                <w:rFonts w:ascii="Times New Roman" w:hAnsi="Times New Roman" w:cs="Times New Roman"/>
              </w:rPr>
            </w:pPr>
            <w:r w:rsidRPr="00FD79B9">
              <w:rPr>
                <w:rFonts w:ascii="Times New Roman" w:hAnsi="Times New Roman"/>
                <w:b/>
              </w:rPr>
              <w:t xml:space="preserve">Лекции </w:t>
            </w:r>
            <w:r w:rsidRPr="00FD79B9">
              <w:rPr>
                <w:rFonts w:ascii="Times New Roman" w:hAnsi="Times New Roman" w:cs="Times New Roman"/>
              </w:rPr>
              <w:t xml:space="preserve"> (все специалисты)</w:t>
            </w:r>
          </w:p>
          <w:p w:rsidR="00AA3388" w:rsidRPr="00FD79B9" w:rsidRDefault="00195315" w:rsidP="00AB20E4">
            <w:pPr>
              <w:jc w:val="center"/>
              <w:rPr>
                <w:rFonts w:ascii="Times New Roman" w:hAnsi="Times New Roman"/>
                <w:b/>
              </w:rPr>
            </w:pPr>
            <w:r w:rsidRPr="00FD79B9">
              <w:rPr>
                <w:rFonts w:ascii="Times New Roman" w:hAnsi="Times New Roman"/>
                <w:b/>
              </w:rPr>
              <w:t>Конференц-зал (</w:t>
            </w:r>
            <w:r w:rsidR="00AD7757" w:rsidRPr="00AD7757">
              <w:rPr>
                <w:rFonts w:ascii="Times New Roman" w:hAnsi="Times New Roman"/>
                <w:b/>
              </w:rPr>
              <w:t>актовый зал</w:t>
            </w:r>
            <w:r w:rsidR="00AD7757">
              <w:rPr>
                <w:rFonts w:ascii="Times New Roman" w:hAnsi="Times New Roman"/>
                <w:b/>
              </w:rPr>
              <w:t xml:space="preserve"> ГКБ №4</w:t>
            </w:r>
            <w:r w:rsidR="00516A2D" w:rsidRPr="00AD7757">
              <w:rPr>
                <w:rFonts w:ascii="Times New Roman" w:hAnsi="Times New Roman"/>
                <w:b/>
              </w:rPr>
              <w:t xml:space="preserve">, </w:t>
            </w:r>
            <w:r w:rsidR="00AD7757" w:rsidRPr="00AD7757">
              <w:rPr>
                <w:rFonts w:ascii="Times New Roman" w:hAnsi="Times New Roman"/>
                <w:b/>
              </w:rPr>
              <w:t xml:space="preserve">2 </w:t>
            </w:r>
            <w:r w:rsidR="00516A2D" w:rsidRPr="00AD7757">
              <w:rPr>
                <w:rFonts w:ascii="Times New Roman" w:hAnsi="Times New Roman"/>
                <w:b/>
              </w:rPr>
              <w:t>этаж</w:t>
            </w:r>
            <w:r w:rsidRPr="00FD79B9">
              <w:rPr>
                <w:rFonts w:ascii="Times New Roman" w:hAnsi="Times New Roman"/>
                <w:b/>
              </w:rPr>
              <w:t>)</w:t>
            </w:r>
          </w:p>
          <w:p w:rsidR="00AA3388" w:rsidRPr="00FD79B9" w:rsidRDefault="00AA3388" w:rsidP="00FD79B9">
            <w:pPr>
              <w:jc w:val="center"/>
              <w:rPr>
                <w:rFonts w:ascii="Times New Roman" w:hAnsi="Times New Roman"/>
                <w:b/>
              </w:rPr>
            </w:pPr>
            <w:r w:rsidRPr="00FD79B9">
              <w:rPr>
                <w:rFonts w:ascii="Times New Roman" w:hAnsi="Times New Roman"/>
              </w:rPr>
              <w:t xml:space="preserve">Сопредседатели: </w:t>
            </w:r>
            <w:r w:rsidR="00195315" w:rsidRPr="00FD79B9">
              <w:rPr>
                <w:rFonts w:ascii="Times New Roman" w:hAnsi="Times New Roman"/>
              </w:rPr>
              <w:t>Г.Е. Иванова</w:t>
            </w:r>
            <w:r w:rsidR="00195315" w:rsidRPr="00F0600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D79B9" w:rsidRPr="00F060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79B9" w:rsidRPr="00F0600D">
              <w:rPr>
                <w:rFonts w:ascii="Times New Roman" w:hAnsi="Times New Roman"/>
                <w:color w:val="000000" w:themeColor="text1"/>
              </w:rPr>
              <w:t>О.</w:t>
            </w:r>
            <w:proofErr w:type="gramStart"/>
            <w:r w:rsidR="00FD79B9" w:rsidRPr="00F0600D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="00FD79B9" w:rsidRPr="00F0600D">
              <w:rPr>
                <w:rFonts w:ascii="Times New Roman" w:hAnsi="Times New Roman"/>
                <w:color w:val="000000" w:themeColor="text1"/>
              </w:rPr>
              <w:t xml:space="preserve"> Ковтун, </w:t>
            </w:r>
            <w:proofErr w:type="spellStart"/>
            <w:r w:rsidR="00FD79B9" w:rsidRPr="00F0600D">
              <w:rPr>
                <w:rFonts w:ascii="Times New Roman" w:hAnsi="Times New Roman"/>
                <w:color w:val="000000" w:themeColor="text1"/>
              </w:rPr>
              <w:t>Л.В.Стаховская</w:t>
            </w:r>
            <w:proofErr w:type="spellEnd"/>
            <w:r w:rsidR="00FD79B9" w:rsidRPr="00F0600D">
              <w:rPr>
                <w:rFonts w:ascii="Times New Roman" w:hAnsi="Times New Roman"/>
                <w:color w:val="000000" w:themeColor="text1"/>
              </w:rPr>
              <w:t>, И.П.</w:t>
            </w:r>
            <w:r w:rsidR="00D7482C" w:rsidRPr="00F0600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D79B9" w:rsidRPr="00F0600D">
              <w:rPr>
                <w:rFonts w:ascii="Times New Roman" w:hAnsi="Times New Roman"/>
                <w:color w:val="000000" w:themeColor="text1"/>
              </w:rPr>
              <w:t>Корюкина</w:t>
            </w:r>
            <w:proofErr w:type="spellEnd"/>
            <w:r w:rsidR="00FD79B9" w:rsidRPr="00F0600D">
              <w:rPr>
                <w:rFonts w:ascii="Times New Roman" w:hAnsi="Times New Roman"/>
                <w:color w:val="000000" w:themeColor="text1"/>
              </w:rPr>
              <w:t>, В.В.</w:t>
            </w:r>
            <w:r w:rsidR="00D7482C" w:rsidRPr="00F060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D79B9" w:rsidRPr="00F0600D">
              <w:rPr>
                <w:rFonts w:ascii="Times New Roman" w:hAnsi="Times New Roman"/>
                <w:color w:val="000000" w:themeColor="text1"/>
              </w:rPr>
              <w:t>Шестаков, Ю.В.</w:t>
            </w:r>
            <w:r w:rsidR="00D7482C" w:rsidRPr="00F0600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D79B9" w:rsidRPr="00F0600D">
              <w:rPr>
                <w:rFonts w:ascii="Times New Roman" w:hAnsi="Times New Roman"/>
                <w:color w:val="000000" w:themeColor="text1"/>
              </w:rPr>
              <w:t>Каракулова</w:t>
            </w:r>
            <w:proofErr w:type="spellEnd"/>
            <w:r w:rsidR="00FD79B9" w:rsidRPr="00F0600D">
              <w:rPr>
                <w:rFonts w:ascii="Times New Roman" w:hAnsi="Times New Roman"/>
                <w:color w:val="000000" w:themeColor="text1"/>
              </w:rPr>
              <w:t>, Р.Е.</w:t>
            </w:r>
            <w:r w:rsidR="00D7482C" w:rsidRPr="00F0600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D79B9" w:rsidRPr="00F0600D">
              <w:rPr>
                <w:rFonts w:ascii="Times New Roman" w:hAnsi="Times New Roman"/>
                <w:color w:val="000000" w:themeColor="text1"/>
              </w:rPr>
              <w:t>Энгаус</w:t>
            </w:r>
            <w:proofErr w:type="spellEnd"/>
            <w:r w:rsidR="00FD79B9" w:rsidRPr="00F0600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FD79B9" w:rsidRPr="00F0600D">
              <w:rPr>
                <w:rFonts w:ascii="Times New Roman" w:hAnsi="Times New Roman" w:cs="Times New Roman"/>
                <w:color w:val="000000" w:themeColor="text1"/>
              </w:rPr>
              <w:t>В.А. Бронников</w:t>
            </w:r>
            <w:r w:rsidR="00AD7757" w:rsidRPr="00F0600D">
              <w:rPr>
                <w:rFonts w:ascii="Times New Roman" w:hAnsi="Times New Roman" w:cs="Times New Roman"/>
                <w:color w:val="000000" w:themeColor="text1"/>
              </w:rPr>
              <w:t xml:space="preserve">, А.В. </w:t>
            </w:r>
            <w:proofErr w:type="spellStart"/>
            <w:r w:rsidR="00AD7757" w:rsidRPr="00F0600D">
              <w:rPr>
                <w:rFonts w:ascii="Times New Roman" w:hAnsi="Times New Roman" w:cs="Times New Roman"/>
                <w:color w:val="000000" w:themeColor="text1"/>
              </w:rPr>
              <w:t>Ронзин</w:t>
            </w:r>
            <w:proofErr w:type="spellEnd"/>
          </w:p>
        </w:tc>
      </w:tr>
      <w:tr w:rsidR="00AA3388" w:rsidRPr="00110911" w:rsidTr="00AB20E4">
        <w:tc>
          <w:tcPr>
            <w:tcW w:w="1384" w:type="dxa"/>
            <w:vAlign w:val="center"/>
          </w:tcPr>
          <w:p w:rsidR="00AA3388" w:rsidRPr="0027726B" w:rsidRDefault="00AA3388" w:rsidP="00AB20E4">
            <w:pPr>
              <w:jc w:val="center"/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09.15-09.30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</w:tcPr>
          <w:p w:rsidR="00AA3388" w:rsidRPr="0027726B" w:rsidRDefault="00AA3388" w:rsidP="00AB20E4">
            <w:pPr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Открытие. Приветственные слова</w:t>
            </w:r>
          </w:p>
        </w:tc>
      </w:tr>
      <w:tr w:rsidR="00AA3388" w:rsidRPr="00110911" w:rsidTr="00AB20E4">
        <w:tc>
          <w:tcPr>
            <w:tcW w:w="1384" w:type="dxa"/>
            <w:vAlign w:val="center"/>
          </w:tcPr>
          <w:p w:rsidR="00AA3388" w:rsidRPr="0027726B" w:rsidRDefault="00AA3388" w:rsidP="00AB20E4">
            <w:pPr>
              <w:jc w:val="center"/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09.30-09.45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</w:tcPr>
          <w:p w:rsidR="00AA3388" w:rsidRPr="0027726B" w:rsidRDefault="00AA3388" w:rsidP="00AB20E4">
            <w:pPr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A3388" w:rsidRPr="00110911" w:rsidTr="00AB20E4">
        <w:tc>
          <w:tcPr>
            <w:tcW w:w="1384" w:type="dxa"/>
            <w:vAlign w:val="center"/>
          </w:tcPr>
          <w:p w:rsidR="00AA3388" w:rsidRPr="0027726B" w:rsidRDefault="00AA3388" w:rsidP="00AB20E4">
            <w:pPr>
              <w:jc w:val="center"/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09.45-</w:t>
            </w:r>
            <w:r w:rsidR="00A31D41" w:rsidRPr="0027726B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13075" w:type="dxa"/>
            <w:gridSpan w:val="8"/>
          </w:tcPr>
          <w:p w:rsidR="00AA3388" w:rsidRPr="0027726B" w:rsidRDefault="00DF5966" w:rsidP="00AB20E4">
            <w:pPr>
              <w:pStyle w:val="a4"/>
              <w:rPr>
                <w:rFonts w:ascii="Times New Roman" w:hAnsi="Times New Roman" w:cs="Times New Roman"/>
              </w:rPr>
            </w:pPr>
            <w:r w:rsidRPr="00DF27FE">
              <w:rPr>
                <w:rFonts w:ascii="Times New Roman" w:hAnsi="Times New Roman"/>
              </w:rPr>
              <w:t xml:space="preserve">Принципы </w:t>
            </w:r>
            <w:proofErr w:type="spellStart"/>
            <w:r w:rsidRPr="00DF27FE">
              <w:rPr>
                <w:rFonts w:ascii="Times New Roman" w:hAnsi="Times New Roman"/>
              </w:rPr>
              <w:t>мультидисциплинарного</w:t>
            </w:r>
            <w:proofErr w:type="spellEnd"/>
            <w:r w:rsidRPr="00DF27FE">
              <w:rPr>
                <w:rFonts w:ascii="Times New Roman" w:hAnsi="Times New Roman"/>
              </w:rPr>
              <w:t xml:space="preserve"> анализа. Реабилитационный потенциал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AA3388" w:rsidRPr="0027726B" w:rsidRDefault="00AA3388" w:rsidP="00AB20E4">
            <w:pPr>
              <w:rPr>
                <w:rFonts w:ascii="Times New Roman" w:hAnsi="Times New Roman"/>
              </w:rPr>
            </w:pPr>
            <w:r w:rsidRPr="0027726B">
              <w:rPr>
                <w:rFonts w:ascii="Times New Roman" w:hAnsi="Times New Roman"/>
              </w:rPr>
              <w:t>Г.Е. Иванова</w:t>
            </w:r>
          </w:p>
        </w:tc>
      </w:tr>
      <w:tr w:rsidR="00213EF0" w:rsidRPr="00110911" w:rsidTr="00AB20E4">
        <w:tc>
          <w:tcPr>
            <w:tcW w:w="1384" w:type="dxa"/>
            <w:vAlign w:val="center"/>
          </w:tcPr>
          <w:p w:rsidR="00213EF0" w:rsidRPr="0027726B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10.45-11.25</w:t>
            </w:r>
          </w:p>
        </w:tc>
        <w:tc>
          <w:tcPr>
            <w:tcW w:w="13075" w:type="dxa"/>
            <w:gridSpan w:val="8"/>
            <w:vAlign w:val="center"/>
          </w:tcPr>
          <w:p w:rsidR="00213EF0" w:rsidRPr="00DF27FE" w:rsidRDefault="00213EF0" w:rsidP="00213EF0">
            <w:pPr>
              <w:rPr>
                <w:rFonts w:ascii="Times New Roman" w:hAnsi="Times New Roman"/>
              </w:rPr>
            </w:pPr>
            <w:r w:rsidRPr="00DF27FE">
              <w:rPr>
                <w:rFonts w:ascii="Times New Roman" w:hAnsi="Times New Roman"/>
              </w:rPr>
              <w:t>Современные ст</w:t>
            </w:r>
            <w:r>
              <w:rPr>
                <w:rFonts w:ascii="Times New Roman" w:hAnsi="Times New Roman"/>
              </w:rPr>
              <w:t>ратегии вторичной профилактики</w:t>
            </w:r>
            <w:r w:rsidRPr="00DF27FE">
              <w:rPr>
                <w:rFonts w:ascii="Times New Roman" w:hAnsi="Times New Roman"/>
              </w:rPr>
              <w:t xml:space="preserve"> инсульт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213EF0" w:rsidRPr="00DF27FE" w:rsidRDefault="00516A2D" w:rsidP="00213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</w:rPr>
              <w:t>Стаховская</w:t>
            </w:r>
            <w:proofErr w:type="spellEnd"/>
          </w:p>
        </w:tc>
      </w:tr>
      <w:tr w:rsidR="00853B64" w:rsidRPr="00110911" w:rsidTr="00AB20E4">
        <w:tc>
          <w:tcPr>
            <w:tcW w:w="1384" w:type="dxa"/>
            <w:vAlign w:val="center"/>
          </w:tcPr>
          <w:p w:rsidR="00853B64" w:rsidRPr="0027726B" w:rsidRDefault="00853B64" w:rsidP="00AB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-12.05</w:t>
            </w:r>
          </w:p>
        </w:tc>
        <w:tc>
          <w:tcPr>
            <w:tcW w:w="13075" w:type="dxa"/>
            <w:gridSpan w:val="8"/>
          </w:tcPr>
          <w:p w:rsidR="00853B64" w:rsidRPr="0027726B" w:rsidRDefault="00853B64" w:rsidP="00AB20E4">
            <w:pPr>
              <w:pStyle w:val="a4"/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Принципы медикаментозной поддержки реабилитационных мероприятий на всех этапах реабилитации пациентов с ОНМК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853B64" w:rsidRPr="00DF27FE" w:rsidRDefault="00853B64" w:rsidP="00AB20E4">
            <w:pPr>
              <w:rPr>
                <w:rFonts w:ascii="Times New Roman" w:hAnsi="Times New Roman"/>
              </w:rPr>
            </w:pPr>
            <w:r w:rsidRPr="00DF27FE">
              <w:rPr>
                <w:rFonts w:ascii="Times New Roman" w:hAnsi="Times New Roman"/>
              </w:rPr>
              <w:t xml:space="preserve">Н.А. </w:t>
            </w:r>
            <w:proofErr w:type="spellStart"/>
            <w:r w:rsidRPr="00DF27FE">
              <w:rPr>
                <w:rFonts w:ascii="Times New Roman" w:hAnsi="Times New Roman"/>
              </w:rPr>
              <w:t>Шамалов</w:t>
            </w:r>
            <w:proofErr w:type="spellEnd"/>
          </w:p>
        </w:tc>
      </w:tr>
      <w:tr w:rsidR="00F35059" w:rsidRPr="00110911" w:rsidTr="00AB20E4">
        <w:tc>
          <w:tcPr>
            <w:tcW w:w="1384" w:type="dxa"/>
            <w:vAlign w:val="center"/>
          </w:tcPr>
          <w:p w:rsidR="00F35059" w:rsidRPr="0027726B" w:rsidRDefault="00F35059" w:rsidP="00F35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30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</w:tcPr>
          <w:p w:rsidR="00F35059" w:rsidRPr="000B1AFB" w:rsidRDefault="00123858" w:rsidP="00F350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853B64" w:rsidRPr="00110911" w:rsidTr="00AB20E4">
        <w:tc>
          <w:tcPr>
            <w:tcW w:w="1384" w:type="dxa"/>
            <w:vAlign w:val="center"/>
          </w:tcPr>
          <w:p w:rsidR="00853B64" w:rsidRPr="0027726B" w:rsidRDefault="00853B64" w:rsidP="00AB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0</w:t>
            </w:r>
          </w:p>
        </w:tc>
        <w:tc>
          <w:tcPr>
            <w:tcW w:w="13075" w:type="dxa"/>
            <w:gridSpan w:val="8"/>
          </w:tcPr>
          <w:p w:rsidR="00853B64" w:rsidRPr="00DF27FE" w:rsidRDefault="00853B64" w:rsidP="00AB20E4">
            <w:pPr>
              <w:rPr>
                <w:rFonts w:ascii="Times New Roman" w:hAnsi="Times New Roman"/>
              </w:rPr>
            </w:pPr>
            <w:r w:rsidRPr="00DF27FE">
              <w:rPr>
                <w:rFonts w:ascii="Times New Roman" w:hAnsi="Times New Roman"/>
              </w:rPr>
              <w:t xml:space="preserve">Проблемы пациента с церебральным инсультом после выписки из стационара 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853B64" w:rsidRPr="00DF27FE" w:rsidRDefault="00853B64" w:rsidP="00AB20E4">
            <w:pPr>
              <w:rPr>
                <w:rFonts w:ascii="Times New Roman" w:hAnsi="Times New Roman"/>
              </w:rPr>
            </w:pPr>
            <w:r w:rsidRPr="00DF27FE">
              <w:rPr>
                <w:rFonts w:ascii="Times New Roman" w:hAnsi="Times New Roman"/>
              </w:rPr>
              <w:t>Е.В. Мельникова</w:t>
            </w:r>
          </w:p>
        </w:tc>
      </w:tr>
      <w:tr w:rsidR="00853B64" w:rsidRPr="00110911" w:rsidTr="00AB20E4">
        <w:tc>
          <w:tcPr>
            <w:tcW w:w="1384" w:type="dxa"/>
            <w:vAlign w:val="center"/>
          </w:tcPr>
          <w:p w:rsidR="00853B64" w:rsidRPr="0027726B" w:rsidRDefault="00853B64" w:rsidP="00AB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3075" w:type="dxa"/>
            <w:gridSpan w:val="8"/>
          </w:tcPr>
          <w:p w:rsidR="00853B64" w:rsidRPr="009D6221" w:rsidRDefault="00853B64" w:rsidP="00AB20E4">
            <w:pPr>
              <w:rPr>
                <w:rFonts w:ascii="Times New Roman" w:hAnsi="Times New Roman"/>
              </w:rPr>
            </w:pPr>
            <w:r w:rsidRPr="009D6221">
              <w:rPr>
                <w:rFonts w:ascii="Times New Roman" w:hAnsi="Times New Roman"/>
                <w:color w:val="222222"/>
                <w:szCs w:val="19"/>
                <w:shd w:val="clear" w:color="auto" w:fill="FFFFFF"/>
              </w:rPr>
              <w:t>Нейропсихологическая реабилитация пациентов с повреждениями мозг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853B64" w:rsidRPr="00AD5CEC" w:rsidRDefault="00516A2D" w:rsidP="00AB2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Варако</w:t>
            </w:r>
            <w:proofErr w:type="spellEnd"/>
          </w:p>
        </w:tc>
      </w:tr>
      <w:tr w:rsidR="00853B64" w:rsidRPr="00110911" w:rsidTr="00AB20E4">
        <w:tc>
          <w:tcPr>
            <w:tcW w:w="1384" w:type="dxa"/>
            <w:vAlign w:val="center"/>
          </w:tcPr>
          <w:p w:rsidR="00853B64" w:rsidRPr="0027726B" w:rsidRDefault="00853B64" w:rsidP="00AB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00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</w:tcPr>
          <w:p w:rsidR="00853B64" w:rsidRPr="000B1AFB" w:rsidRDefault="00853B64" w:rsidP="00AB20E4">
            <w:pPr>
              <w:rPr>
                <w:rFonts w:ascii="Times New Roman" w:hAnsi="Times New Roman" w:cs="Times New Roman"/>
                <w:i/>
              </w:rPr>
            </w:pPr>
            <w:r w:rsidRPr="000B1AFB">
              <w:rPr>
                <w:rFonts w:ascii="Times New Roman" w:hAnsi="Times New Roman" w:cs="Times New Roman"/>
                <w:i/>
              </w:rPr>
              <w:t>Перерыв</w:t>
            </w:r>
          </w:p>
        </w:tc>
      </w:tr>
      <w:tr w:rsidR="00853B64" w:rsidRPr="00110911" w:rsidTr="00AB20E4">
        <w:tc>
          <w:tcPr>
            <w:tcW w:w="1384" w:type="dxa"/>
            <w:vAlign w:val="center"/>
          </w:tcPr>
          <w:p w:rsidR="00853B64" w:rsidRPr="0027726B" w:rsidRDefault="00853B64" w:rsidP="00AB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3075" w:type="dxa"/>
            <w:gridSpan w:val="8"/>
            <w:tcBorders>
              <w:right w:val="single" w:sz="4" w:space="0" w:color="auto"/>
            </w:tcBorders>
          </w:tcPr>
          <w:p w:rsidR="00853B64" w:rsidRPr="0027726B" w:rsidRDefault="00853B64" w:rsidP="00AB20E4">
            <w:pPr>
              <w:pStyle w:val="a4"/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Коррекция двигательных нарушений у пациентов с церебральным инсультом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B64" w:rsidRPr="0027726B" w:rsidRDefault="00853B64" w:rsidP="00AB20E4">
            <w:pPr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Г.Е. Иванова</w:t>
            </w:r>
          </w:p>
        </w:tc>
      </w:tr>
      <w:tr w:rsidR="00853B64" w:rsidRPr="00110911" w:rsidTr="00AB20E4">
        <w:tc>
          <w:tcPr>
            <w:tcW w:w="1384" w:type="dxa"/>
            <w:vAlign w:val="center"/>
          </w:tcPr>
          <w:p w:rsidR="00853B64" w:rsidRPr="0027726B" w:rsidRDefault="00853B64" w:rsidP="00AB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3075" w:type="dxa"/>
            <w:gridSpan w:val="8"/>
            <w:vAlign w:val="center"/>
          </w:tcPr>
          <w:p w:rsidR="00853B64" w:rsidRPr="0027726B" w:rsidRDefault="00853B64" w:rsidP="00AB20E4">
            <w:pPr>
              <w:rPr>
                <w:rFonts w:ascii="Times New Roman" w:hAnsi="Times New Roman"/>
              </w:rPr>
            </w:pPr>
            <w:r w:rsidRPr="0027726B">
              <w:rPr>
                <w:rFonts w:ascii="Times New Roman" w:hAnsi="Times New Roman"/>
              </w:rPr>
              <w:t>Контроль переносимости нагрузок в процессе реабилитации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853B64" w:rsidRPr="0027726B" w:rsidRDefault="00853B64" w:rsidP="00AB20E4">
            <w:pPr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А.Ю. Суворов</w:t>
            </w:r>
          </w:p>
        </w:tc>
      </w:tr>
      <w:tr w:rsidR="00853B64" w:rsidRPr="00110911" w:rsidTr="00AB20E4">
        <w:tc>
          <w:tcPr>
            <w:tcW w:w="1384" w:type="dxa"/>
            <w:vAlign w:val="center"/>
          </w:tcPr>
          <w:p w:rsidR="00853B64" w:rsidRPr="0027726B" w:rsidRDefault="00853B64" w:rsidP="00AB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</w:t>
            </w:r>
            <w:r w:rsidR="00283A09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</w:tcPr>
          <w:p w:rsidR="00853B64" w:rsidRPr="0027726B" w:rsidRDefault="00853B64" w:rsidP="00AB20E4">
            <w:pPr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  <w:i/>
              </w:rPr>
              <w:t>Тестирование</w:t>
            </w:r>
          </w:p>
        </w:tc>
      </w:tr>
      <w:tr w:rsidR="00FD79B9" w:rsidRPr="00110911" w:rsidTr="00C51400">
        <w:tc>
          <w:tcPr>
            <w:tcW w:w="1384" w:type="dxa"/>
            <w:vAlign w:val="center"/>
          </w:tcPr>
          <w:p w:rsidR="00FD79B9" w:rsidRPr="0027726B" w:rsidRDefault="00FD79B9" w:rsidP="00FD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</w:tcPr>
          <w:p w:rsidR="00FD79B9" w:rsidRPr="000B1AFB" w:rsidRDefault="00FD79B9" w:rsidP="00FD79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853B64" w:rsidRPr="00110911" w:rsidTr="00AB20E4">
        <w:tc>
          <w:tcPr>
            <w:tcW w:w="16666" w:type="dxa"/>
            <w:gridSpan w:val="10"/>
            <w:tcBorders>
              <w:right w:val="single" w:sz="4" w:space="0" w:color="auto"/>
            </w:tcBorders>
          </w:tcPr>
          <w:p w:rsidR="00853B64" w:rsidRPr="0027726B" w:rsidRDefault="00853B64" w:rsidP="00AB2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26B"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516A2D" w:rsidRPr="00110911" w:rsidTr="00AB20E4">
        <w:trPr>
          <w:trHeight w:val="9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16A2D" w:rsidRPr="0027726B" w:rsidRDefault="00516A2D" w:rsidP="00516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45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A2D" w:rsidRPr="00AD7757" w:rsidRDefault="00516A2D" w:rsidP="00AD7757">
            <w:pPr>
              <w:ind w:lef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D7757">
              <w:rPr>
                <w:rFonts w:ascii="Times New Roman" w:hAnsi="Times New Roman"/>
                <w:b/>
                <w:sz w:val="20"/>
              </w:rPr>
              <w:t>Конференц-зал (</w:t>
            </w:r>
            <w:r w:rsidR="00AD7757" w:rsidRPr="00AD7757">
              <w:rPr>
                <w:rFonts w:ascii="Times New Roman" w:hAnsi="Times New Roman"/>
                <w:b/>
                <w:sz w:val="20"/>
              </w:rPr>
              <w:t>актовый зал ГКБ №4, 2 этаж</w:t>
            </w:r>
            <w:proofErr w:type="gramStart"/>
            <w:r w:rsidR="00AD7757" w:rsidRPr="00AD775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D7757">
              <w:rPr>
                <w:rFonts w:ascii="Times New Roman" w:hAnsi="Times New Roman"/>
                <w:b/>
                <w:sz w:val="20"/>
              </w:rPr>
              <w:t>)</w:t>
            </w:r>
            <w:proofErr w:type="gramEnd"/>
          </w:p>
        </w:tc>
        <w:tc>
          <w:tcPr>
            <w:tcW w:w="48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88" w:rsidRDefault="00516A2D" w:rsidP="002C2D8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AD7757">
              <w:rPr>
                <w:rFonts w:ascii="Times New Roman" w:hAnsi="Times New Roman"/>
                <w:b/>
                <w:sz w:val="20"/>
              </w:rPr>
              <w:t>Зал №1 (</w:t>
            </w:r>
            <w:r w:rsidR="002C2D88">
              <w:rPr>
                <w:rFonts w:ascii="Times New Roman" w:hAnsi="Times New Roman"/>
                <w:b/>
                <w:sz w:val="20"/>
              </w:rPr>
              <w:t>кабинет механотерапии и зал для занятий на тренажерах №661</w:t>
            </w:r>
            <w:r w:rsidRPr="00AD7757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gramEnd"/>
          </w:p>
          <w:p w:rsidR="00516A2D" w:rsidRPr="00AD7757" w:rsidRDefault="002C2D88" w:rsidP="002C2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6</w:t>
            </w:r>
            <w:r w:rsidR="00AD7757" w:rsidRPr="00AD775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16A2D" w:rsidRPr="00AD7757">
              <w:rPr>
                <w:rFonts w:ascii="Times New Roman" w:hAnsi="Times New Roman"/>
                <w:b/>
                <w:sz w:val="20"/>
              </w:rPr>
              <w:t>этаж</w:t>
            </w:r>
            <w:r>
              <w:rPr>
                <w:rFonts w:ascii="Times New Roman" w:hAnsi="Times New Roman"/>
                <w:b/>
                <w:sz w:val="20"/>
              </w:rPr>
              <w:t>, красное крыло</w:t>
            </w:r>
            <w:r w:rsidR="00516A2D" w:rsidRPr="00AD7757">
              <w:rPr>
                <w:rFonts w:ascii="Times New Roman" w:hAnsi="Times New Roman"/>
                <w:b/>
                <w:sz w:val="20"/>
              </w:rPr>
              <w:t>)</w:t>
            </w:r>
            <w:proofErr w:type="gramEnd"/>
          </w:p>
        </w:tc>
        <w:tc>
          <w:tcPr>
            <w:tcW w:w="535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2D" w:rsidRPr="00AD7757" w:rsidRDefault="00516A2D" w:rsidP="002C2D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7757">
              <w:rPr>
                <w:rFonts w:ascii="Times New Roman" w:hAnsi="Times New Roman"/>
                <w:b/>
                <w:sz w:val="20"/>
              </w:rPr>
              <w:t>Зал №2 (</w:t>
            </w:r>
            <w:r w:rsidR="00AD7757" w:rsidRPr="00AD7757">
              <w:rPr>
                <w:rFonts w:ascii="Times New Roman" w:hAnsi="Times New Roman"/>
                <w:b/>
                <w:sz w:val="20"/>
              </w:rPr>
              <w:t>кабинет</w:t>
            </w:r>
            <w:r w:rsidR="002C2D88">
              <w:rPr>
                <w:rFonts w:ascii="Times New Roman" w:hAnsi="Times New Roman"/>
                <w:b/>
                <w:sz w:val="20"/>
              </w:rPr>
              <w:t xml:space="preserve"> групповой условно-рефлекторной терапии №625</w:t>
            </w:r>
            <w:r w:rsidRPr="00AD7757">
              <w:rPr>
                <w:rFonts w:ascii="Times New Roman" w:hAnsi="Times New Roman"/>
                <w:b/>
                <w:sz w:val="20"/>
              </w:rPr>
              <w:t>,</w:t>
            </w:r>
            <w:r w:rsidR="00AD7757" w:rsidRPr="00AD7757">
              <w:rPr>
                <w:rFonts w:ascii="Times New Roman" w:hAnsi="Times New Roman"/>
                <w:b/>
                <w:sz w:val="20"/>
              </w:rPr>
              <w:t xml:space="preserve"> 6</w:t>
            </w:r>
            <w:r w:rsidRPr="00AD7757">
              <w:rPr>
                <w:rFonts w:ascii="Times New Roman" w:hAnsi="Times New Roman"/>
                <w:b/>
                <w:sz w:val="20"/>
              </w:rPr>
              <w:t xml:space="preserve"> этаж</w:t>
            </w:r>
            <w:r w:rsidR="002C2D88">
              <w:rPr>
                <w:rFonts w:ascii="Times New Roman" w:hAnsi="Times New Roman"/>
                <w:b/>
                <w:sz w:val="20"/>
              </w:rPr>
              <w:t>, зеленое крыло</w:t>
            </w:r>
            <w:r w:rsidRPr="00AD7757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AB20E4" w:rsidRPr="00110911" w:rsidTr="00460386">
        <w:tc>
          <w:tcPr>
            <w:tcW w:w="1384" w:type="dxa"/>
            <w:vMerge/>
            <w:shd w:val="clear" w:color="auto" w:fill="auto"/>
            <w:vAlign w:val="center"/>
          </w:tcPr>
          <w:p w:rsidR="00AB20E4" w:rsidRPr="0027726B" w:rsidRDefault="00AB20E4" w:rsidP="00AB2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0E4" w:rsidRPr="00F0600D" w:rsidRDefault="00AB20E4" w:rsidP="00AB20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600D">
              <w:rPr>
                <w:rFonts w:ascii="Times New Roman" w:hAnsi="Times New Roman" w:cs="Times New Roman"/>
                <w:sz w:val="20"/>
              </w:rPr>
              <w:t>Цитонейропротекция</w:t>
            </w:r>
            <w:proofErr w:type="spellEnd"/>
          </w:p>
          <w:p w:rsidR="00AB20E4" w:rsidRPr="00F0600D" w:rsidRDefault="00AB20E4" w:rsidP="00AB20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00D">
              <w:rPr>
                <w:rFonts w:ascii="Times New Roman" w:hAnsi="Times New Roman" w:cs="Times New Roman"/>
                <w:b/>
                <w:sz w:val="20"/>
              </w:rPr>
              <w:t>Е.В. Мельникова</w:t>
            </w:r>
          </w:p>
          <w:p w:rsidR="00AB20E4" w:rsidRPr="00F0600D" w:rsidRDefault="00AB20E4" w:rsidP="00AB20E4">
            <w:pPr>
              <w:pStyle w:val="a4"/>
              <w:shd w:val="clear" w:color="auto" w:fill="B6DDE8" w:themeFill="accent5" w:themeFillTin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 w:cs="Times New Roman"/>
                <w:sz w:val="20"/>
              </w:rPr>
              <w:t>Группа №1</w:t>
            </w:r>
          </w:p>
          <w:p w:rsidR="00AB20E4" w:rsidRPr="00F0600D" w:rsidRDefault="00AB20E4" w:rsidP="00AB20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00D">
              <w:rPr>
                <w:rFonts w:ascii="Times New Roman" w:hAnsi="Times New Roman" w:cs="Times New Roman"/>
                <w:sz w:val="20"/>
                <w:shd w:val="clear" w:color="auto" w:fill="B2A1C7" w:themeFill="accent4" w:themeFillTint="99"/>
              </w:rPr>
              <w:t>Группа №2</w:t>
            </w:r>
          </w:p>
        </w:tc>
        <w:tc>
          <w:tcPr>
            <w:tcW w:w="4820" w:type="dxa"/>
            <w:gridSpan w:val="3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B20E4" w:rsidRPr="00F0600D" w:rsidRDefault="00AB20E4" w:rsidP="00AB20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 w:cs="Times New Roman"/>
                <w:sz w:val="20"/>
              </w:rPr>
              <w:t>Разбор тестов и шкал для оценки пациента после ОНМК</w:t>
            </w:r>
          </w:p>
          <w:p w:rsidR="002C6F1B" w:rsidRPr="00F0600D" w:rsidRDefault="00516A2D" w:rsidP="002C6F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 w:cs="Times New Roman"/>
                <w:b/>
                <w:sz w:val="20"/>
              </w:rPr>
              <w:t>А.Н. Старицын</w:t>
            </w:r>
            <w:r w:rsidR="002C6F1B" w:rsidRPr="00F060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B20E4" w:rsidRPr="00F0600D" w:rsidRDefault="00AB20E4" w:rsidP="00AB20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 w:cs="Times New Roman"/>
                <w:sz w:val="20"/>
                <w:shd w:val="clear" w:color="auto" w:fill="FABF8F" w:themeFill="accent6" w:themeFillTint="99"/>
              </w:rPr>
              <w:t>Группа № 4</w:t>
            </w:r>
          </w:p>
        </w:tc>
        <w:tc>
          <w:tcPr>
            <w:tcW w:w="53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386" w:rsidRPr="00F0600D" w:rsidRDefault="00460386" w:rsidP="00460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 w:cs="Times New Roman"/>
                <w:sz w:val="20"/>
              </w:rPr>
              <w:t>Реабилитация речевых нарушений при афазиях</w:t>
            </w:r>
          </w:p>
          <w:p w:rsidR="00516A2D" w:rsidRPr="00F0600D" w:rsidRDefault="00516A2D" w:rsidP="00516A2D">
            <w:pPr>
              <w:jc w:val="center"/>
              <w:rPr>
                <w:rFonts w:ascii="Times New Roman" w:hAnsi="Times New Roman"/>
                <w:b/>
              </w:rPr>
            </w:pPr>
            <w:r w:rsidRPr="00F0600D">
              <w:rPr>
                <w:rFonts w:ascii="Times New Roman" w:hAnsi="Times New Roman"/>
                <w:b/>
              </w:rPr>
              <w:t xml:space="preserve">Н.А. </w:t>
            </w:r>
            <w:proofErr w:type="spellStart"/>
            <w:r w:rsidRPr="00F0600D">
              <w:rPr>
                <w:rFonts w:ascii="Times New Roman" w:hAnsi="Times New Roman"/>
                <w:b/>
              </w:rPr>
              <w:t>Варако</w:t>
            </w:r>
            <w:proofErr w:type="spellEnd"/>
          </w:p>
          <w:p w:rsidR="00460386" w:rsidRPr="00F0600D" w:rsidRDefault="00460386" w:rsidP="00460386">
            <w:pPr>
              <w:shd w:val="clear" w:color="auto" w:fill="9BBB59" w:themeFill="accent3"/>
              <w:jc w:val="center"/>
              <w:rPr>
                <w:rFonts w:ascii="Times New Roman" w:hAnsi="Times New Roman"/>
                <w:sz w:val="20"/>
              </w:rPr>
            </w:pPr>
            <w:r w:rsidRPr="00F0600D">
              <w:rPr>
                <w:rFonts w:ascii="Times New Roman" w:hAnsi="Times New Roman"/>
                <w:sz w:val="20"/>
              </w:rPr>
              <w:t>Группа №5</w:t>
            </w:r>
          </w:p>
          <w:p w:rsidR="00AB20E4" w:rsidRPr="00F0600D" w:rsidRDefault="00460386" w:rsidP="00460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 w:cs="Times New Roman"/>
                <w:sz w:val="20"/>
                <w:shd w:val="clear" w:color="auto" w:fill="D9D9D9" w:themeFill="background1" w:themeFillShade="D9"/>
              </w:rPr>
              <w:t>Группа №6</w:t>
            </w:r>
          </w:p>
        </w:tc>
      </w:tr>
      <w:tr w:rsidR="00AB20E4" w:rsidRPr="00110911" w:rsidTr="003F24F0">
        <w:tc>
          <w:tcPr>
            <w:tcW w:w="1384" w:type="dxa"/>
            <w:shd w:val="clear" w:color="auto" w:fill="auto"/>
            <w:vAlign w:val="center"/>
          </w:tcPr>
          <w:p w:rsidR="00AB20E4" w:rsidRPr="0027726B" w:rsidRDefault="00AB20E4" w:rsidP="00AB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8.00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0E4" w:rsidRPr="00F0600D" w:rsidRDefault="00AB20E4" w:rsidP="00AB20E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0600D">
              <w:rPr>
                <w:rFonts w:ascii="Times New Roman" w:hAnsi="Times New Roman" w:cs="Times New Roman"/>
                <w:i/>
                <w:sz w:val="20"/>
              </w:rPr>
              <w:t>Перерыв</w:t>
            </w:r>
          </w:p>
        </w:tc>
      </w:tr>
      <w:tr w:rsidR="00516A2D" w:rsidRPr="00110911" w:rsidTr="00AB20E4">
        <w:tc>
          <w:tcPr>
            <w:tcW w:w="1384" w:type="dxa"/>
            <w:vMerge w:val="restart"/>
            <w:shd w:val="clear" w:color="auto" w:fill="auto"/>
            <w:vAlign w:val="center"/>
          </w:tcPr>
          <w:p w:rsidR="00516A2D" w:rsidRDefault="00516A2D" w:rsidP="00516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15</w:t>
            </w:r>
          </w:p>
        </w:tc>
        <w:tc>
          <w:tcPr>
            <w:tcW w:w="99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A2D" w:rsidRPr="00F0600D" w:rsidRDefault="00516A2D" w:rsidP="00AD7757">
            <w:pPr>
              <w:ind w:lef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F0600D">
              <w:rPr>
                <w:rFonts w:ascii="Times New Roman" w:hAnsi="Times New Roman"/>
                <w:b/>
                <w:sz w:val="20"/>
              </w:rPr>
              <w:t>Конференц-зал (</w:t>
            </w:r>
            <w:r w:rsidR="00AD7757" w:rsidRPr="00F0600D">
              <w:rPr>
                <w:rFonts w:ascii="Times New Roman" w:hAnsi="Times New Roman"/>
                <w:b/>
                <w:sz w:val="20"/>
              </w:rPr>
              <w:t>актовый зал ГКБ №4, 2 этаж</w:t>
            </w:r>
            <w:proofErr w:type="gramStart"/>
            <w:r w:rsidR="00AD7757" w:rsidRPr="00F0600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0600D">
              <w:rPr>
                <w:rFonts w:ascii="Times New Roman" w:hAnsi="Times New Roman"/>
                <w:b/>
                <w:sz w:val="20"/>
              </w:rPr>
              <w:t>)</w:t>
            </w:r>
            <w:proofErr w:type="gramEnd"/>
          </w:p>
        </w:tc>
        <w:tc>
          <w:tcPr>
            <w:tcW w:w="53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A2D" w:rsidRPr="00F0600D" w:rsidRDefault="00516A2D" w:rsidP="002C2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F0600D">
              <w:rPr>
                <w:rFonts w:ascii="Times New Roman" w:hAnsi="Times New Roman"/>
                <w:b/>
                <w:sz w:val="20"/>
              </w:rPr>
              <w:t>Зал №2 (</w:t>
            </w:r>
            <w:r w:rsidR="002C2D88" w:rsidRPr="00F0600D">
              <w:rPr>
                <w:rFonts w:ascii="Times New Roman" w:hAnsi="Times New Roman"/>
                <w:b/>
                <w:sz w:val="20"/>
              </w:rPr>
              <w:t>кабинет групповой условно-рефлекторной терапии №625, 6 этаж, зеленое крыло</w:t>
            </w:r>
            <w:r w:rsidRPr="00F0600D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460386" w:rsidRPr="00110911" w:rsidTr="00460386">
        <w:tc>
          <w:tcPr>
            <w:tcW w:w="1384" w:type="dxa"/>
            <w:vMerge/>
            <w:shd w:val="clear" w:color="auto" w:fill="auto"/>
            <w:vAlign w:val="center"/>
          </w:tcPr>
          <w:p w:rsidR="00460386" w:rsidRPr="0027726B" w:rsidRDefault="00460386" w:rsidP="00460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386" w:rsidRPr="00F0600D" w:rsidRDefault="00460386" w:rsidP="00460386">
            <w:pPr>
              <w:jc w:val="center"/>
              <w:rPr>
                <w:rFonts w:ascii="Times New Roman" w:hAnsi="Times New Roman"/>
                <w:sz w:val="20"/>
              </w:rPr>
            </w:pPr>
            <w:r w:rsidRPr="00F0600D">
              <w:rPr>
                <w:rFonts w:ascii="Times New Roman" w:hAnsi="Times New Roman"/>
                <w:sz w:val="20"/>
              </w:rPr>
              <w:t>Принципы использования аппаратов и тренажеров на различных этапах</w:t>
            </w:r>
          </w:p>
          <w:p w:rsidR="00460386" w:rsidRPr="00F0600D" w:rsidRDefault="00460386" w:rsidP="00460386">
            <w:pPr>
              <w:jc w:val="center"/>
              <w:rPr>
                <w:rFonts w:ascii="Times New Roman" w:hAnsi="Times New Roman"/>
                <w:sz w:val="20"/>
              </w:rPr>
            </w:pPr>
            <w:r w:rsidRPr="00F0600D">
              <w:rPr>
                <w:rFonts w:ascii="Times New Roman" w:hAnsi="Times New Roman"/>
                <w:sz w:val="20"/>
              </w:rPr>
              <w:lastRenderedPageBreak/>
              <w:t>медицинской реабилитации</w:t>
            </w:r>
          </w:p>
          <w:p w:rsidR="00460386" w:rsidRPr="00F0600D" w:rsidRDefault="00460386" w:rsidP="004603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0600D">
              <w:rPr>
                <w:rFonts w:ascii="Times New Roman" w:hAnsi="Times New Roman"/>
                <w:b/>
                <w:sz w:val="20"/>
              </w:rPr>
              <w:t>А.Ю. Суворов</w:t>
            </w:r>
          </w:p>
          <w:p w:rsidR="00460386" w:rsidRPr="00F0600D" w:rsidRDefault="00460386" w:rsidP="004603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/>
                <w:b/>
                <w:sz w:val="20"/>
                <w:shd w:val="clear" w:color="auto" w:fill="92CDDC"/>
              </w:rPr>
              <w:t>Группа №1</w:t>
            </w:r>
            <w:r w:rsidRPr="00F0600D">
              <w:rPr>
                <w:rFonts w:ascii="Times New Roman" w:hAnsi="Times New Roman"/>
                <w:b/>
                <w:sz w:val="20"/>
              </w:rPr>
              <w:t xml:space="preserve">    </w:t>
            </w:r>
            <w:r w:rsidRPr="00F0600D">
              <w:rPr>
                <w:rFonts w:ascii="Times New Roman" w:hAnsi="Times New Roman"/>
                <w:b/>
                <w:sz w:val="20"/>
                <w:shd w:val="clear" w:color="auto" w:fill="B2A1C7" w:themeFill="accent4" w:themeFillTint="99"/>
              </w:rPr>
              <w:t xml:space="preserve">Группа №2   </w:t>
            </w:r>
            <w:r w:rsidRPr="00F0600D">
              <w:rPr>
                <w:rFonts w:ascii="Times New Roman" w:hAnsi="Times New Roman"/>
                <w:b/>
                <w:sz w:val="20"/>
                <w:shd w:val="clear" w:color="auto" w:fill="0070C0"/>
              </w:rPr>
              <w:t xml:space="preserve"> </w:t>
            </w:r>
            <w:r w:rsidRPr="00F0600D">
              <w:rPr>
                <w:rFonts w:ascii="Times New Roman" w:hAnsi="Times New Roman"/>
                <w:b/>
                <w:sz w:val="20"/>
              </w:rPr>
              <w:t xml:space="preserve"> Группа №4</w:t>
            </w:r>
          </w:p>
        </w:tc>
        <w:tc>
          <w:tcPr>
            <w:tcW w:w="5359" w:type="dxa"/>
            <w:gridSpan w:val="4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60386" w:rsidRPr="00F0600D" w:rsidRDefault="00460386" w:rsidP="00460386">
            <w:pPr>
              <w:jc w:val="center"/>
              <w:rPr>
                <w:rFonts w:ascii="Times New Roman" w:hAnsi="Times New Roman"/>
                <w:sz w:val="20"/>
              </w:rPr>
            </w:pPr>
            <w:r w:rsidRPr="00F0600D">
              <w:rPr>
                <w:rFonts w:ascii="Times New Roman" w:hAnsi="Times New Roman"/>
                <w:sz w:val="20"/>
              </w:rPr>
              <w:lastRenderedPageBreak/>
              <w:t>Дисфагия.</w:t>
            </w:r>
          </w:p>
          <w:p w:rsidR="00460386" w:rsidRPr="00F0600D" w:rsidRDefault="00460386" w:rsidP="00460386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F0600D">
              <w:rPr>
                <w:rFonts w:ascii="Times New Roman" w:hAnsi="Times New Roman"/>
                <w:sz w:val="20"/>
              </w:rPr>
              <w:lastRenderedPageBreak/>
              <w:t>Механизмы и способы восстановления</w:t>
            </w:r>
          </w:p>
          <w:p w:rsidR="00516A2D" w:rsidRPr="00F0600D" w:rsidRDefault="00516A2D" w:rsidP="00516A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 w:cs="Times New Roman"/>
                <w:b/>
                <w:sz w:val="20"/>
              </w:rPr>
              <w:t>А.Н. Старицын</w:t>
            </w:r>
            <w:r w:rsidRPr="00F060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60386" w:rsidRPr="00F0600D" w:rsidRDefault="00460386" w:rsidP="00460386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 w:cs="Times New Roman"/>
                <w:sz w:val="20"/>
              </w:rPr>
              <w:t>Группа № 5</w:t>
            </w:r>
          </w:p>
        </w:tc>
      </w:tr>
      <w:tr w:rsidR="00853B64" w:rsidRPr="00110911" w:rsidTr="00AB20E4">
        <w:tc>
          <w:tcPr>
            <w:tcW w:w="1666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B64" w:rsidRPr="00F0600D" w:rsidRDefault="00853B64" w:rsidP="00AB2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79B9" w:rsidRPr="00F0600D" w:rsidRDefault="00FD79B9" w:rsidP="00FD7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>17 июня</w:t>
            </w:r>
          </w:p>
          <w:p w:rsidR="00FD79B9" w:rsidRPr="00F0600D" w:rsidRDefault="00AD7757" w:rsidP="00FD7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  <w:sz w:val="24"/>
                <w:szCs w:val="19"/>
                <w:shd w:val="clear" w:color="auto" w:fill="FFFFFF"/>
              </w:rPr>
              <w:t>ГАУЗ ПК ГКБ №4 (г. Пермь, ул. Ким, дом 2, центральный вход)</w:t>
            </w:r>
          </w:p>
        </w:tc>
      </w:tr>
      <w:tr w:rsidR="00853B64" w:rsidRPr="00110911" w:rsidTr="00AB20E4">
        <w:trPr>
          <w:trHeight w:val="330"/>
        </w:trPr>
        <w:tc>
          <w:tcPr>
            <w:tcW w:w="1666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B64" w:rsidRPr="00F0600D" w:rsidRDefault="00853B64" w:rsidP="00AB2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516A2D" w:rsidRPr="00110911" w:rsidTr="00AB20E4">
        <w:trPr>
          <w:trHeight w:val="28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16A2D" w:rsidRPr="0027726B" w:rsidRDefault="00516A2D" w:rsidP="00516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0.15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16A2D" w:rsidRPr="00F0600D" w:rsidRDefault="00516A2D" w:rsidP="00516A2D">
            <w:pPr>
              <w:ind w:lef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F0600D">
              <w:rPr>
                <w:rFonts w:ascii="Times New Roman" w:hAnsi="Times New Roman"/>
                <w:b/>
                <w:sz w:val="20"/>
              </w:rPr>
              <w:t>Конференц-зал (</w:t>
            </w:r>
            <w:r w:rsidR="00AD7757" w:rsidRPr="00F0600D">
              <w:rPr>
                <w:rFonts w:ascii="Times New Roman" w:hAnsi="Times New Roman"/>
                <w:b/>
                <w:sz w:val="20"/>
              </w:rPr>
              <w:t>актовый зал ГКБ №4, 2 этаж</w:t>
            </w:r>
            <w:r w:rsidRPr="00F0600D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A2D" w:rsidRPr="00F0600D" w:rsidRDefault="00516A2D" w:rsidP="002C2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F0600D">
              <w:rPr>
                <w:rFonts w:ascii="Times New Roman" w:hAnsi="Times New Roman"/>
                <w:b/>
                <w:sz w:val="20"/>
              </w:rPr>
              <w:t>Зал №3 (</w:t>
            </w:r>
            <w:r w:rsidR="002C2D88" w:rsidRPr="00F0600D">
              <w:rPr>
                <w:rFonts w:ascii="Times New Roman" w:hAnsi="Times New Roman"/>
                <w:b/>
                <w:sz w:val="20"/>
              </w:rPr>
              <w:t>холл 6 этажа, зеленое крыло</w:t>
            </w:r>
            <w:r w:rsidRPr="00F0600D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D88" w:rsidRPr="00F0600D" w:rsidRDefault="00516A2D" w:rsidP="002C2D8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F0600D">
              <w:rPr>
                <w:rFonts w:ascii="Times New Roman" w:hAnsi="Times New Roman"/>
                <w:b/>
                <w:sz w:val="20"/>
              </w:rPr>
              <w:t>Зал №1 (</w:t>
            </w:r>
            <w:r w:rsidR="002C2D88" w:rsidRPr="00F0600D">
              <w:rPr>
                <w:rFonts w:ascii="Times New Roman" w:hAnsi="Times New Roman"/>
                <w:b/>
                <w:sz w:val="20"/>
              </w:rPr>
              <w:t xml:space="preserve">кабинет механотерапии и зал для занятий на тренажерах №661, </w:t>
            </w:r>
            <w:proofErr w:type="gramEnd"/>
          </w:p>
          <w:p w:rsidR="00516A2D" w:rsidRPr="00F0600D" w:rsidRDefault="002C2D88" w:rsidP="002C2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gramStart"/>
            <w:r w:rsidRPr="00F0600D">
              <w:rPr>
                <w:rFonts w:ascii="Times New Roman" w:hAnsi="Times New Roman"/>
                <w:b/>
                <w:sz w:val="20"/>
              </w:rPr>
              <w:t>6 этаж, красное крыло</w:t>
            </w:r>
            <w:r w:rsidR="00516A2D" w:rsidRPr="00F0600D">
              <w:rPr>
                <w:rFonts w:ascii="Times New Roman" w:hAnsi="Times New Roman"/>
                <w:b/>
                <w:sz w:val="20"/>
              </w:rPr>
              <w:t>)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A2D" w:rsidRPr="00F0600D" w:rsidRDefault="00516A2D" w:rsidP="002C2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F0600D">
              <w:rPr>
                <w:rFonts w:ascii="Times New Roman" w:hAnsi="Times New Roman"/>
                <w:b/>
                <w:sz w:val="20"/>
              </w:rPr>
              <w:t xml:space="preserve">Зал №2 </w:t>
            </w:r>
            <w:r w:rsidR="002C2D88" w:rsidRPr="00F0600D">
              <w:rPr>
                <w:rFonts w:ascii="Times New Roman" w:hAnsi="Times New Roman"/>
                <w:b/>
                <w:sz w:val="20"/>
              </w:rPr>
              <w:t>(кабинет групповой условно-рефлекторной терапии №625, 6 этаж, зеленое крыло)</w:t>
            </w:r>
          </w:p>
        </w:tc>
        <w:tc>
          <w:tcPr>
            <w:tcW w:w="33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6A2D" w:rsidRPr="00F0600D" w:rsidRDefault="00516A2D" w:rsidP="002C2D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F0600D">
              <w:rPr>
                <w:rFonts w:ascii="Times New Roman" w:hAnsi="Times New Roman"/>
                <w:b/>
                <w:sz w:val="20"/>
              </w:rPr>
              <w:t>Зал №4 (</w:t>
            </w:r>
            <w:r w:rsidR="002C2D88" w:rsidRPr="00F0600D">
              <w:rPr>
                <w:rFonts w:ascii="Times New Roman" w:hAnsi="Times New Roman"/>
                <w:b/>
                <w:sz w:val="20"/>
              </w:rPr>
              <w:t>палата №640</w:t>
            </w:r>
            <w:r w:rsidR="000C1BC0" w:rsidRPr="00F0600D">
              <w:rPr>
                <w:rFonts w:ascii="Times New Roman" w:hAnsi="Times New Roman"/>
                <w:b/>
                <w:sz w:val="20"/>
              </w:rPr>
              <w:t>, 6 этаж</w:t>
            </w:r>
            <w:r w:rsidR="002C2D88" w:rsidRPr="00F0600D">
              <w:rPr>
                <w:rFonts w:ascii="Times New Roman" w:hAnsi="Times New Roman"/>
                <w:b/>
                <w:sz w:val="20"/>
              </w:rPr>
              <w:t>, красное крыло</w:t>
            </w:r>
            <w:r w:rsidRPr="00F0600D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213EF0" w:rsidRPr="00110911" w:rsidTr="00213EF0">
        <w:tc>
          <w:tcPr>
            <w:tcW w:w="1384" w:type="dxa"/>
            <w:vMerge/>
            <w:shd w:val="clear" w:color="auto" w:fill="auto"/>
            <w:vAlign w:val="center"/>
          </w:tcPr>
          <w:p w:rsidR="00213EF0" w:rsidRPr="0027726B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shd w:val="clear" w:color="auto" w:fill="B6DDE8" w:themeFill="accent5" w:themeFillTint="66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 xml:space="preserve">Шкала </w:t>
            </w:r>
            <w:proofErr w:type="spellStart"/>
            <w:r w:rsidRPr="00F0600D">
              <w:rPr>
                <w:rFonts w:ascii="Times New Roman" w:hAnsi="Times New Roman" w:cs="Times New Roman"/>
              </w:rPr>
              <w:t>Рэнкин</w:t>
            </w:r>
            <w:proofErr w:type="spellEnd"/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 xml:space="preserve">Шкала </w:t>
            </w:r>
            <w:r w:rsidRPr="00F0600D">
              <w:rPr>
                <w:rFonts w:ascii="Times New Roman" w:hAnsi="Times New Roman" w:cs="Times New Roman"/>
                <w:lang w:val="en-US"/>
              </w:rPr>
              <w:t>NIH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 xml:space="preserve">К.С. </w:t>
            </w:r>
            <w:proofErr w:type="spellStart"/>
            <w:r w:rsidRPr="00F0600D">
              <w:rPr>
                <w:rFonts w:ascii="Times New Roman" w:hAnsi="Times New Roman" w:cs="Times New Roman"/>
                <w:b/>
              </w:rPr>
              <w:t>Мешкова</w:t>
            </w:r>
            <w:proofErr w:type="spellEnd"/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Группа №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13EF0" w:rsidRPr="00F0600D" w:rsidRDefault="004708D8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Н</w:t>
            </w:r>
            <w:r w:rsidR="00213EF0" w:rsidRPr="00F0600D">
              <w:rPr>
                <w:rFonts w:ascii="Times New Roman" w:hAnsi="Times New Roman" w:cs="Times New Roman"/>
              </w:rPr>
              <w:t>арушения мочеиспускания у пациентов с ОНМК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>Н.С. Ефремов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Группа №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0600D">
              <w:rPr>
                <w:rFonts w:ascii="Times New Roman" w:hAnsi="Times New Roman"/>
              </w:rPr>
              <w:t>Постинсультная</w:t>
            </w:r>
            <w:proofErr w:type="gramEnd"/>
            <w:r w:rsidRPr="00F0600D">
              <w:rPr>
                <w:rFonts w:ascii="Times New Roman" w:hAnsi="Times New Roman"/>
              </w:rPr>
              <w:t xml:space="preserve"> </w:t>
            </w:r>
            <w:proofErr w:type="spellStart"/>
            <w:r w:rsidRPr="00F0600D">
              <w:rPr>
                <w:rFonts w:ascii="Times New Roman" w:hAnsi="Times New Roman"/>
              </w:rPr>
              <w:t>спастичность</w:t>
            </w:r>
            <w:proofErr w:type="spellEnd"/>
            <w:r w:rsidRPr="00F0600D">
              <w:rPr>
                <w:rFonts w:ascii="Times New Roman" w:hAnsi="Times New Roman"/>
              </w:rPr>
              <w:t xml:space="preserve">: возможности коррекции </w:t>
            </w:r>
          </w:p>
          <w:p w:rsidR="00213EF0" w:rsidRPr="00F0600D" w:rsidRDefault="00FD79B9" w:rsidP="00213EF0">
            <w:pPr>
              <w:jc w:val="center"/>
              <w:rPr>
                <w:rFonts w:ascii="Times New Roman" w:hAnsi="Times New Roman"/>
                <w:b/>
              </w:rPr>
            </w:pPr>
            <w:r w:rsidRPr="00F0600D">
              <w:rPr>
                <w:rFonts w:ascii="Times New Roman" w:hAnsi="Times New Roman"/>
                <w:b/>
              </w:rPr>
              <w:t xml:space="preserve">А.А. </w:t>
            </w:r>
            <w:proofErr w:type="spellStart"/>
            <w:r w:rsidR="00516A2D" w:rsidRPr="00F0600D">
              <w:rPr>
                <w:rFonts w:ascii="Times New Roman" w:hAnsi="Times New Roman"/>
                <w:b/>
              </w:rPr>
              <w:t>Бальберт</w:t>
            </w:r>
            <w:proofErr w:type="spellEnd"/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/>
              </w:rPr>
              <w:t>Группа №4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060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ейропсихологическая реабилитация пациентов с нарушениями </w:t>
            </w:r>
            <w:r w:rsidRPr="00F0600D">
              <w:rPr>
                <w:rFonts w:ascii="Times New Roman" w:hAnsi="Times New Roman"/>
              </w:rPr>
              <w:t xml:space="preserve"> пространственного восприятия</w:t>
            </w:r>
            <w:r w:rsidRPr="00F0600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  <w:p w:rsidR="00516A2D" w:rsidRPr="00F0600D" w:rsidRDefault="00516A2D" w:rsidP="00516A2D">
            <w:pPr>
              <w:jc w:val="center"/>
              <w:rPr>
                <w:rFonts w:ascii="Times New Roman" w:hAnsi="Times New Roman"/>
                <w:b/>
              </w:rPr>
            </w:pPr>
            <w:r w:rsidRPr="00F0600D">
              <w:rPr>
                <w:rFonts w:ascii="Times New Roman" w:hAnsi="Times New Roman"/>
                <w:b/>
              </w:rPr>
              <w:t xml:space="preserve">Н.А. </w:t>
            </w:r>
            <w:proofErr w:type="spellStart"/>
            <w:r w:rsidRPr="00F0600D">
              <w:rPr>
                <w:rFonts w:ascii="Times New Roman" w:hAnsi="Times New Roman"/>
                <w:b/>
              </w:rPr>
              <w:t>Варако</w:t>
            </w:r>
            <w:proofErr w:type="spellEnd"/>
          </w:p>
          <w:p w:rsidR="00213EF0" w:rsidRPr="00F0600D" w:rsidRDefault="00213EF0" w:rsidP="00213EF0">
            <w:pPr>
              <w:pStyle w:val="a4"/>
              <w:jc w:val="center"/>
              <w:rPr>
                <w:rFonts w:ascii="Times New Roman" w:hAnsi="Times New Roman"/>
              </w:rPr>
            </w:pPr>
            <w:r w:rsidRPr="00F0600D">
              <w:rPr>
                <w:rFonts w:ascii="Times New Roman" w:hAnsi="Times New Roman"/>
                <w:shd w:val="clear" w:color="auto" w:fill="BFBFBF" w:themeFill="background1" w:themeFillShade="BF"/>
              </w:rPr>
              <w:t>Группа №6</w:t>
            </w:r>
          </w:p>
        </w:tc>
        <w:tc>
          <w:tcPr>
            <w:tcW w:w="3341" w:type="dxa"/>
            <w:gridSpan w:val="3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/>
              </w:rPr>
            </w:pPr>
            <w:r w:rsidRPr="00F0600D">
              <w:rPr>
                <w:rFonts w:ascii="Times New Roman" w:hAnsi="Times New Roman"/>
              </w:rPr>
              <w:t>Дисфагия.</w:t>
            </w:r>
          </w:p>
          <w:p w:rsidR="00213EF0" w:rsidRPr="00F0600D" w:rsidRDefault="00213EF0" w:rsidP="00213EF0">
            <w:pPr>
              <w:pStyle w:val="a4"/>
              <w:jc w:val="center"/>
              <w:rPr>
                <w:rFonts w:ascii="Times New Roman" w:hAnsi="Times New Roman"/>
              </w:rPr>
            </w:pPr>
            <w:r w:rsidRPr="00F0600D">
              <w:rPr>
                <w:rFonts w:ascii="Times New Roman" w:hAnsi="Times New Roman"/>
              </w:rPr>
              <w:t>Механизмы и способы восстановления</w:t>
            </w:r>
          </w:p>
          <w:p w:rsidR="00213EF0" w:rsidRPr="00F0600D" w:rsidRDefault="00516A2D" w:rsidP="00516A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 w:cs="Times New Roman"/>
                <w:b/>
                <w:sz w:val="20"/>
              </w:rPr>
              <w:t>А.Н. Старицын</w:t>
            </w:r>
            <w:r w:rsidRPr="00F060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Группа №3</w:t>
            </w:r>
          </w:p>
        </w:tc>
      </w:tr>
      <w:tr w:rsidR="00AB20E4" w:rsidRPr="00110911" w:rsidTr="00AB20E4">
        <w:tc>
          <w:tcPr>
            <w:tcW w:w="1384" w:type="dxa"/>
            <w:shd w:val="clear" w:color="auto" w:fill="auto"/>
            <w:vAlign w:val="center"/>
          </w:tcPr>
          <w:p w:rsidR="00AB20E4" w:rsidRPr="0027726B" w:rsidRDefault="00AB20E4" w:rsidP="00AB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0.30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0E4" w:rsidRPr="00F0600D" w:rsidRDefault="00AB20E4" w:rsidP="00AB20E4">
            <w:pPr>
              <w:rPr>
                <w:rFonts w:ascii="Times New Roman" w:hAnsi="Times New Roman" w:cs="Times New Roman"/>
                <w:i/>
              </w:rPr>
            </w:pPr>
            <w:r w:rsidRPr="00F0600D">
              <w:rPr>
                <w:rFonts w:ascii="Times New Roman" w:hAnsi="Times New Roman" w:cs="Times New Roman"/>
                <w:i/>
              </w:rPr>
              <w:t>Перерыв</w:t>
            </w:r>
          </w:p>
        </w:tc>
      </w:tr>
      <w:tr w:rsidR="00213EF0" w:rsidRPr="00110911" w:rsidTr="00460386">
        <w:trPr>
          <w:trHeight w:val="1347"/>
        </w:trPr>
        <w:tc>
          <w:tcPr>
            <w:tcW w:w="1384" w:type="dxa"/>
            <w:shd w:val="clear" w:color="auto" w:fill="auto"/>
            <w:vAlign w:val="center"/>
          </w:tcPr>
          <w:p w:rsidR="00213EF0" w:rsidRPr="0027726B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45</w:t>
            </w:r>
          </w:p>
        </w:tc>
        <w:tc>
          <w:tcPr>
            <w:tcW w:w="2869" w:type="dxa"/>
            <w:shd w:val="clear" w:color="auto" w:fill="B6DDE8" w:themeFill="accent5" w:themeFillTint="66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00D">
              <w:rPr>
                <w:rFonts w:ascii="Times New Roman" w:hAnsi="Times New Roman" w:cs="Times New Roman"/>
              </w:rPr>
              <w:t>Реперфузионная</w:t>
            </w:r>
            <w:proofErr w:type="spellEnd"/>
            <w:r w:rsidRPr="00F0600D">
              <w:rPr>
                <w:rFonts w:ascii="Times New Roman" w:hAnsi="Times New Roman" w:cs="Times New Roman"/>
              </w:rPr>
              <w:t xml:space="preserve"> терапия: разбор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 xml:space="preserve">Н.А. </w:t>
            </w:r>
            <w:proofErr w:type="spellStart"/>
            <w:r w:rsidRPr="00F0600D">
              <w:rPr>
                <w:rFonts w:ascii="Times New Roman" w:hAnsi="Times New Roman" w:cs="Times New Roman"/>
                <w:b/>
              </w:rPr>
              <w:t>Шамалов</w:t>
            </w:r>
            <w:proofErr w:type="spellEnd"/>
          </w:p>
          <w:p w:rsidR="00213EF0" w:rsidRPr="00F0600D" w:rsidRDefault="00213EF0" w:rsidP="00213EF0">
            <w:pPr>
              <w:pStyle w:val="a4"/>
              <w:shd w:val="clear" w:color="auto" w:fill="B6DDE8" w:themeFill="accent5" w:themeFillTint="66"/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Группа №1</w:t>
            </w:r>
          </w:p>
          <w:p w:rsidR="00213EF0" w:rsidRPr="00F0600D" w:rsidRDefault="00213EF0" w:rsidP="00213E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Вторичная профилактика: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00D">
              <w:rPr>
                <w:rFonts w:ascii="Times New Roman" w:hAnsi="Times New Roman" w:cs="Times New Roman"/>
              </w:rPr>
              <w:t>антитромботическая</w:t>
            </w:r>
            <w:proofErr w:type="spellEnd"/>
            <w:r w:rsidRPr="00F0600D">
              <w:rPr>
                <w:rFonts w:ascii="Times New Roman" w:hAnsi="Times New Roman" w:cs="Times New Roman"/>
              </w:rPr>
              <w:t xml:space="preserve"> терапия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 xml:space="preserve">К.С. </w:t>
            </w:r>
            <w:proofErr w:type="spellStart"/>
            <w:r w:rsidRPr="00F0600D">
              <w:rPr>
                <w:rFonts w:ascii="Times New Roman" w:hAnsi="Times New Roman" w:cs="Times New Roman"/>
                <w:b/>
              </w:rPr>
              <w:t>Мешкова</w:t>
            </w:r>
            <w:proofErr w:type="spellEnd"/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  <w:shd w:val="clear" w:color="auto" w:fill="CCC0D9" w:themeFill="accent4" w:themeFillTint="66"/>
              </w:rPr>
              <w:t>Группа №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Восстановление ходьбы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 xml:space="preserve">И.К. </w:t>
            </w:r>
            <w:proofErr w:type="spellStart"/>
            <w:r w:rsidRPr="00F0600D">
              <w:rPr>
                <w:rFonts w:ascii="Times New Roman" w:hAnsi="Times New Roman" w:cs="Times New Roman"/>
                <w:b/>
              </w:rPr>
              <w:t>Цогоева</w:t>
            </w:r>
            <w:proofErr w:type="spellEnd"/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/>
                <w:shd w:val="clear" w:color="auto" w:fill="FABF8F" w:themeFill="accent6" w:themeFillTint="99"/>
              </w:rPr>
              <w:t>Группа №4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/>
                <w:b/>
              </w:rPr>
            </w:pPr>
            <w:r w:rsidRPr="00F0600D">
              <w:rPr>
                <w:rFonts w:ascii="Times New Roman" w:hAnsi="Times New Roman"/>
              </w:rPr>
              <w:t xml:space="preserve">Нейропсихологическая реабилитация пациентов с нарушениями </w:t>
            </w:r>
            <w:r w:rsidRPr="00F0600D">
              <w:rPr>
                <w:rFonts w:ascii="Times New Roman" w:hAnsi="Times New Roman" w:cs="Times New Roman"/>
                <w:color w:val="222222"/>
              </w:rPr>
              <w:t xml:space="preserve"> зрительного восприятия</w:t>
            </w:r>
            <w:r w:rsidRPr="00F0600D">
              <w:rPr>
                <w:rFonts w:ascii="Times New Roman" w:hAnsi="Times New Roman"/>
                <w:b/>
              </w:rPr>
              <w:t xml:space="preserve">  </w:t>
            </w:r>
          </w:p>
          <w:p w:rsidR="00516A2D" w:rsidRPr="00F0600D" w:rsidRDefault="00516A2D" w:rsidP="00516A2D">
            <w:pPr>
              <w:jc w:val="center"/>
              <w:rPr>
                <w:rFonts w:ascii="Times New Roman" w:hAnsi="Times New Roman"/>
                <w:b/>
              </w:rPr>
            </w:pPr>
            <w:r w:rsidRPr="00F0600D">
              <w:rPr>
                <w:rFonts w:ascii="Times New Roman" w:hAnsi="Times New Roman"/>
                <w:b/>
              </w:rPr>
              <w:t xml:space="preserve">Н.А. </w:t>
            </w:r>
            <w:proofErr w:type="spellStart"/>
            <w:r w:rsidRPr="00F0600D">
              <w:rPr>
                <w:rFonts w:ascii="Times New Roman" w:hAnsi="Times New Roman"/>
                <w:b/>
              </w:rPr>
              <w:t>Варако</w:t>
            </w:r>
            <w:proofErr w:type="spellEnd"/>
          </w:p>
          <w:p w:rsidR="00213EF0" w:rsidRPr="00F0600D" w:rsidRDefault="00213EF0" w:rsidP="00213EF0">
            <w:pPr>
              <w:jc w:val="center"/>
              <w:rPr>
                <w:rFonts w:ascii="Times New Roman" w:hAnsi="Times New Roman"/>
              </w:rPr>
            </w:pPr>
            <w:r w:rsidRPr="00F0600D">
              <w:rPr>
                <w:rFonts w:ascii="Times New Roman" w:hAnsi="Times New Roman"/>
              </w:rPr>
              <w:t>Группа №6</w:t>
            </w:r>
          </w:p>
        </w:tc>
        <w:tc>
          <w:tcPr>
            <w:tcW w:w="3341" w:type="dxa"/>
            <w:gridSpan w:val="3"/>
            <w:tcBorders>
              <w:right w:val="single" w:sz="4" w:space="0" w:color="auto"/>
            </w:tcBorders>
            <w:shd w:val="clear" w:color="auto" w:fill="ED5949"/>
            <w:vAlign w:val="center"/>
          </w:tcPr>
          <w:p w:rsidR="00213EF0" w:rsidRPr="00F0600D" w:rsidRDefault="00213EF0" w:rsidP="00213E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Катетеризация пациентов после инсульта</w:t>
            </w:r>
          </w:p>
          <w:p w:rsidR="00213EF0" w:rsidRPr="00F0600D" w:rsidRDefault="00213EF0" w:rsidP="00213EF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>Н.С. Ефремов</w:t>
            </w:r>
          </w:p>
          <w:p w:rsidR="00213EF0" w:rsidRPr="00F0600D" w:rsidRDefault="00213EF0" w:rsidP="00213EF0">
            <w:pPr>
              <w:pStyle w:val="a4"/>
              <w:jc w:val="center"/>
              <w:rPr>
                <w:rFonts w:ascii="Times New Roman" w:hAnsi="Times New Roman"/>
              </w:rPr>
            </w:pPr>
            <w:r w:rsidRPr="00F0600D">
              <w:rPr>
                <w:rFonts w:ascii="Times New Roman" w:hAnsi="Times New Roman"/>
              </w:rPr>
              <w:t>Группа №3</w:t>
            </w:r>
          </w:p>
        </w:tc>
      </w:tr>
      <w:tr w:rsidR="00460386" w:rsidRPr="00110911" w:rsidTr="00AB20E4">
        <w:trPr>
          <w:trHeight w:val="362"/>
        </w:trPr>
        <w:tc>
          <w:tcPr>
            <w:tcW w:w="1384" w:type="dxa"/>
            <w:shd w:val="clear" w:color="auto" w:fill="auto"/>
            <w:vAlign w:val="center"/>
          </w:tcPr>
          <w:p w:rsidR="00460386" w:rsidRPr="0027726B" w:rsidRDefault="00460386" w:rsidP="00460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15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386" w:rsidRPr="00F0600D" w:rsidRDefault="00460386" w:rsidP="00460386">
            <w:pPr>
              <w:rPr>
                <w:rFonts w:ascii="Times New Roman" w:hAnsi="Times New Roman" w:cs="Times New Roman"/>
                <w:i/>
              </w:rPr>
            </w:pPr>
            <w:r w:rsidRPr="00F0600D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213EF0" w:rsidRPr="00110911" w:rsidTr="00460386">
        <w:trPr>
          <w:trHeight w:val="1347"/>
        </w:trPr>
        <w:tc>
          <w:tcPr>
            <w:tcW w:w="1384" w:type="dxa"/>
            <w:shd w:val="clear" w:color="auto" w:fill="auto"/>
            <w:vAlign w:val="center"/>
          </w:tcPr>
          <w:p w:rsidR="00213EF0" w:rsidRPr="0027726B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3.30</w:t>
            </w:r>
          </w:p>
        </w:tc>
        <w:tc>
          <w:tcPr>
            <w:tcW w:w="2869" w:type="dxa"/>
            <w:shd w:val="clear" w:color="auto" w:fill="B6DDE8" w:themeFill="accent5" w:themeFillTint="66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/>
              </w:rPr>
            </w:pPr>
            <w:r w:rsidRPr="00F0600D">
              <w:rPr>
                <w:rFonts w:ascii="Times New Roman" w:hAnsi="Times New Roman"/>
              </w:rPr>
              <w:t>Нейропсихологическая диагностика и реабилитация пациентов с нарушениями ВПФ</w:t>
            </w:r>
          </w:p>
          <w:p w:rsidR="00213EF0" w:rsidRPr="00F0600D" w:rsidRDefault="00516A2D" w:rsidP="00213EF0">
            <w:pPr>
              <w:jc w:val="center"/>
              <w:rPr>
                <w:rFonts w:ascii="Times New Roman" w:hAnsi="Times New Roman"/>
                <w:b/>
              </w:rPr>
            </w:pPr>
            <w:r w:rsidRPr="00F0600D">
              <w:rPr>
                <w:rFonts w:ascii="Times New Roman" w:hAnsi="Times New Roman"/>
                <w:b/>
              </w:rPr>
              <w:t xml:space="preserve">Н.А. </w:t>
            </w:r>
            <w:proofErr w:type="spellStart"/>
            <w:r w:rsidRPr="00F0600D">
              <w:rPr>
                <w:rFonts w:ascii="Times New Roman" w:hAnsi="Times New Roman"/>
                <w:b/>
              </w:rPr>
              <w:t>Варако</w:t>
            </w:r>
            <w:proofErr w:type="spellEnd"/>
          </w:p>
          <w:p w:rsidR="00213EF0" w:rsidRPr="00F0600D" w:rsidRDefault="00213EF0" w:rsidP="00213E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/>
              </w:rPr>
              <w:t>Группа №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Вторичная профилактика: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00D">
              <w:rPr>
                <w:rFonts w:ascii="Times New Roman" w:hAnsi="Times New Roman" w:cs="Times New Roman"/>
              </w:rPr>
              <w:t>антигипертензивная</w:t>
            </w:r>
            <w:proofErr w:type="spellEnd"/>
            <w:r w:rsidRPr="00F0600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0600D">
              <w:rPr>
                <w:rFonts w:ascii="Times New Roman" w:hAnsi="Times New Roman" w:cs="Times New Roman"/>
              </w:rPr>
              <w:t>гиполипид</w:t>
            </w:r>
            <w:r w:rsidR="004A6FFD" w:rsidRPr="00F0600D">
              <w:rPr>
                <w:rFonts w:ascii="Times New Roman" w:hAnsi="Times New Roman" w:cs="Times New Roman"/>
              </w:rPr>
              <w:t>е</w:t>
            </w:r>
            <w:r w:rsidRPr="00F0600D">
              <w:rPr>
                <w:rFonts w:ascii="Times New Roman" w:hAnsi="Times New Roman" w:cs="Times New Roman"/>
              </w:rPr>
              <w:t>мическая</w:t>
            </w:r>
            <w:proofErr w:type="spellEnd"/>
            <w:r w:rsidRPr="00F0600D">
              <w:rPr>
                <w:rFonts w:ascii="Times New Roman" w:hAnsi="Times New Roman" w:cs="Times New Roman"/>
              </w:rPr>
              <w:t xml:space="preserve"> терапия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 xml:space="preserve">К.С. </w:t>
            </w:r>
            <w:proofErr w:type="spellStart"/>
            <w:r w:rsidRPr="00F0600D">
              <w:rPr>
                <w:rFonts w:ascii="Times New Roman" w:hAnsi="Times New Roman" w:cs="Times New Roman"/>
                <w:b/>
              </w:rPr>
              <w:t>Мешкова</w:t>
            </w:r>
            <w:proofErr w:type="spellEnd"/>
          </w:p>
          <w:p w:rsidR="00213EF0" w:rsidRPr="00F0600D" w:rsidRDefault="00213EF0" w:rsidP="00213E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Группа №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 xml:space="preserve">Восстановление 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функций руки</w:t>
            </w:r>
          </w:p>
          <w:p w:rsidR="00516A2D" w:rsidRPr="00F0600D" w:rsidRDefault="00516A2D" w:rsidP="00516A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00D">
              <w:rPr>
                <w:rFonts w:ascii="Times New Roman" w:hAnsi="Times New Roman" w:cs="Times New Roman"/>
                <w:b/>
                <w:sz w:val="20"/>
              </w:rPr>
              <w:t>А.Н. Старицын</w:t>
            </w:r>
            <w:r w:rsidRPr="00F060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/>
                <w:shd w:val="clear" w:color="auto" w:fill="FABF8F" w:themeFill="accent6" w:themeFillTint="99"/>
              </w:rPr>
              <w:t>Группа №4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/>
              </w:rPr>
            </w:pPr>
            <w:r w:rsidRPr="00F0600D">
              <w:rPr>
                <w:rFonts w:ascii="Times New Roman" w:hAnsi="Times New Roman"/>
              </w:rPr>
              <w:t>ФЗТ при церебральном инсульте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>С.Н. Смирнова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/>
              </w:rPr>
              <w:t>Группа №7</w:t>
            </w:r>
          </w:p>
        </w:tc>
        <w:tc>
          <w:tcPr>
            <w:tcW w:w="33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D5949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</w:p>
          <w:p w:rsidR="00516A2D" w:rsidRPr="00F0600D" w:rsidRDefault="00213EF0" w:rsidP="00516A2D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Позиционирование пациента после инсульта</w:t>
            </w:r>
          </w:p>
          <w:p w:rsidR="00516A2D" w:rsidRPr="00F0600D" w:rsidRDefault="00516A2D" w:rsidP="00516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 xml:space="preserve">Е.Ю. </w:t>
            </w:r>
            <w:proofErr w:type="spellStart"/>
            <w:r w:rsidRPr="00F0600D">
              <w:rPr>
                <w:rFonts w:ascii="Times New Roman" w:hAnsi="Times New Roman" w:cs="Times New Roman"/>
                <w:b/>
              </w:rPr>
              <w:t>Сиина</w:t>
            </w:r>
            <w:proofErr w:type="spellEnd"/>
          </w:p>
          <w:p w:rsidR="00213EF0" w:rsidRPr="00F0600D" w:rsidRDefault="00213EF0" w:rsidP="00516A2D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Группа №3</w:t>
            </w:r>
          </w:p>
        </w:tc>
      </w:tr>
      <w:tr w:rsidR="00213EF0" w:rsidRPr="00110911" w:rsidTr="00AB20E4">
        <w:trPr>
          <w:trHeight w:val="231"/>
        </w:trPr>
        <w:tc>
          <w:tcPr>
            <w:tcW w:w="1384" w:type="dxa"/>
            <w:shd w:val="clear" w:color="auto" w:fill="auto"/>
            <w:vAlign w:val="center"/>
          </w:tcPr>
          <w:p w:rsidR="00213EF0" w:rsidRPr="0027726B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3.45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EF0" w:rsidRPr="00F0600D" w:rsidRDefault="00213EF0" w:rsidP="00213EF0">
            <w:pPr>
              <w:rPr>
                <w:rFonts w:ascii="Times New Roman" w:hAnsi="Times New Roman" w:cs="Times New Roman"/>
                <w:i/>
              </w:rPr>
            </w:pPr>
            <w:r w:rsidRPr="00F0600D">
              <w:rPr>
                <w:rFonts w:ascii="Times New Roman" w:hAnsi="Times New Roman" w:cs="Times New Roman"/>
                <w:i/>
              </w:rPr>
              <w:t>Перерыв</w:t>
            </w:r>
          </w:p>
        </w:tc>
      </w:tr>
      <w:tr w:rsidR="00213EF0" w:rsidRPr="00110911" w:rsidTr="00460386">
        <w:trPr>
          <w:trHeight w:val="278"/>
        </w:trPr>
        <w:tc>
          <w:tcPr>
            <w:tcW w:w="1384" w:type="dxa"/>
            <w:shd w:val="clear" w:color="auto" w:fill="auto"/>
            <w:vAlign w:val="center"/>
          </w:tcPr>
          <w:p w:rsidR="00213EF0" w:rsidRPr="0027726B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5.00</w:t>
            </w:r>
          </w:p>
        </w:tc>
        <w:tc>
          <w:tcPr>
            <w:tcW w:w="2869" w:type="dxa"/>
            <w:shd w:val="clear" w:color="auto" w:fill="B6DDE8" w:themeFill="accent5" w:themeFillTint="66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Вторичная профилактика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 xml:space="preserve">К.С. </w:t>
            </w:r>
            <w:proofErr w:type="spellStart"/>
            <w:r w:rsidRPr="00F0600D">
              <w:rPr>
                <w:rFonts w:ascii="Times New Roman" w:hAnsi="Times New Roman" w:cs="Times New Roman"/>
                <w:b/>
              </w:rPr>
              <w:t>Мешкова</w:t>
            </w:r>
            <w:proofErr w:type="spellEnd"/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Группа №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0600D">
              <w:rPr>
                <w:rFonts w:ascii="Times New Roman" w:hAnsi="Times New Roman"/>
              </w:rPr>
              <w:t>Постинсультная</w:t>
            </w:r>
            <w:proofErr w:type="gramEnd"/>
            <w:r w:rsidRPr="00F0600D">
              <w:rPr>
                <w:rFonts w:ascii="Times New Roman" w:hAnsi="Times New Roman"/>
              </w:rPr>
              <w:t xml:space="preserve"> </w:t>
            </w:r>
            <w:proofErr w:type="spellStart"/>
            <w:r w:rsidRPr="00F0600D">
              <w:rPr>
                <w:rFonts w:ascii="Times New Roman" w:hAnsi="Times New Roman"/>
              </w:rPr>
              <w:t>спастичность</w:t>
            </w:r>
            <w:proofErr w:type="spellEnd"/>
            <w:r w:rsidRPr="00F0600D">
              <w:rPr>
                <w:rFonts w:ascii="Times New Roman" w:hAnsi="Times New Roman"/>
              </w:rPr>
              <w:t>: ведение пациентов на амбулаторном этапе</w:t>
            </w:r>
          </w:p>
          <w:p w:rsidR="00213EF0" w:rsidRPr="00F0600D" w:rsidRDefault="00FD79B9" w:rsidP="00213EF0">
            <w:pPr>
              <w:jc w:val="center"/>
              <w:rPr>
                <w:rFonts w:ascii="Times New Roman" w:hAnsi="Times New Roman"/>
                <w:b/>
              </w:rPr>
            </w:pPr>
            <w:r w:rsidRPr="00F0600D">
              <w:rPr>
                <w:rFonts w:ascii="Times New Roman" w:hAnsi="Times New Roman"/>
                <w:b/>
              </w:rPr>
              <w:t xml:space="preserve">А.А. </w:t>
            </w:r>
            <w:proofErr w:type="spellStart"/>
            <w:r w:rsidR="00516A2D" w:rsidRPr="00F0600D">
              <w:rPr>
                <w:rFonts w:ascii="Times New Roman" w:hAnsi="Times New Roman"/>
                <w:b/>
              </w:rPr>
              <w:t>Бальберт</w:t>
            </w:r>
            <w:proofErr w:type="spellEnd"/>
          </w:p>
          <w:p w:rsidR="00213EF0" w:rsidRPr="00F0600D" w:rsidRDefault="00213EF0" w:rsidP="00213E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/>
              </w:rPr>
              <w:t>Группа №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EF0" w:rsidRPr="00F0600D" w:rsidRDefault="00213EF0" w:rsidP="00213EF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ФЗТ в коррекции нарушений чувствительности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>С.Н. Смирнова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/>
              </w:rPr>
              <w:t>Группа №7</w:t>
            </w:r>
          </w:p>
        </w:tc>
        <w:tc>
          <w:tcPr>
            <w:tcW w:w="334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</w:rPr>
              <w:t>Перемещение пациента после инсульта</w:t>
            </w:r>
          </w:p>
          <w:p w:rsidR="00516A2D" w:rsidRPr="00F0600D" w:rsidRDefault="00516A2D" w:rsidP="00516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00D">
              <w:rPr>
                <w:rFonts w:ascii="Times New Roman" w:hAnsi="Times New Roman" w:cs="Times New Roman"/>
                <w:b/>
              </w:rPr>
              <w:t xml:space="preserve">Е.Ю. </w:t>
            </w:r>
            <w:proofErr w:type="spellStart"/>
            <w:r w:rsidRPr="00F0600D">
              <w:rPr>
                <w:rFonts w:ascii="Times New Roman" w:hAnsi="Times New Roman" w:cs="Times New Roman"/>
                <w:b/>
              </w:rPr>
              <w:t>Сиина</w:t>
            </w:r>
            <w:proofErr w:type="spellEnd"/>
          </w:p>
          <w:p w:rsidR="00213EF0" w:rsidRPr="00F0600D" w:rsidRDefault="00213EF0" w:rsidP="00213EF0">
            <w:pPr>
              <w:jc w:val="center"/>
              <w:rPr>
                <w:rFonts w:ascii="Times New Roman" w:hAnsi="Times New Roman" w:cs="Times New Roman"/>
              </w:rPr>
            </w:pPr>
            <w:r w:rsidRPr="00F0600D">
              <w:rPr>
                <w:rFonts w:ascii="Times New Roman" w:hAnsi="Times New Roman" w:cs="Times New Roman"/>
                <w:shd w:val="clear" w:color="auto" w:fill="943634" w:themeFill="accent2" w:themeFillShade="BF"/>
              </w:rPr>
              <w:t>Группа №3</w:t>
            </w:r>
          </w:p>
          <w:p w:rsidR="00213EF0" w:rsidRPr="00F0600D" w:rsidRDefault="00213EF0" w:rsidP="00213EF0">
            <w:pPr>
              <w:jc w:val="center"/>
              <w:rPr>
                <w:rFonts w:ascii="Times New Roman" w:hAnsi="Times New Roman"/>
              </w:rPr>
            </w:pPr>
            <w:r w:rsidRPr="00F0600D">
              <w:rPr>
                <w:rFonts w:ascii="Times New Roman" w:hAnsi="Times New Roman" w:cs="Times New Roman"/>
                <w:shd w:val="clear" w:color="auto" w:fill="FFFF00"/>
              </w:rPr>
              <w:t>Группа №4</w:t>
            </w:r>
          </w:p>
        </w:tc>
      </w:tr>
      <w:tr w:rsidR="00FD79B9" w:rsidRPr="00110911" w:rsidTr="00AB20E4">
        <w:trPr>
          <w:trHeight w:val="278"/>
        </w:trPr>
        <w:tc>
          <w:tcPr>
            <w:tcW w:w="1384" w:type="dxa"/>
            <w:shd w:val="clear" w:color="auto" w:fill="auto"/>
            <w:vAlign w:val="center"/>
          </w:tcPr>
          <w:p w:rsidR="00FD79B9" w:rsidRPr="0027726B" w:rsidRDefault="00FD79B9" w:rsidP="00FD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9B9" w:rsidRPr="00F0600D" w:rsidRDefault="00FD79B9" w:rsidP="00FD79B9">
            <w:pPr>
              <w:rPr>
                <w:rFonts w:ascii="Times New Roman" w:hAnsi="Times New Roman" w:cs="Times New Roman"/>
                <w:i/>
              </w:rPr>
            </w:pPr>
            <w:r w:rsidRPr="00F0600D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FD79B9" w:rsidRPr="00110911" w:rsidTr="00AB20E4">
        <w:trPr>
          <w:trHeight w:val="278"/>
        </w:trPr>
        <w:tc>
          <w:tcPr>
            <w:tcW w:w="1666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9B9" w:rsidRPr="00AD7757" w:rsidRDefault="00FD79B9" w:rsidP="00FD79B9">
            <w:pPr>
              <w:ind w:lef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ED746E">
              <w:rPr>
                <w:rFonts w:ascii="Times New Roman" w:hAnsi="Times New Roman"/>
                <w:b/>
                <w:sz w:val="20"/>
              </w:rPr>
              <w:t xml:space="preserve">Конференц-зал </w:t>
            </w:r>
            <w:r w:rsidRPr="00AD7757">
              <w:rPr>
                <w:rFonts w:ascii="Times New Roman" w:hAnsi="Times New Roman"/>
                <w:b/>
                <w:sz w:val="20"/>
              </w:rPr>
              <w:t>(</w:t>
            </w:r>
            <w:r w:rsidR="00AD7757" w:rsidRPr="00AD7757">
              <w:rPr>
                <w:rFonts w:ascii="Times New Roman" w:hAnsi="Times New Roman"/>
                <w:b/>
                <w:sz w:val="20"/>
              </w:rPr>
              <w:t>актовый зал ГКБ №4, 2 этаж</w:t>
            </w:r>
            <w:r w:rsidRPr="00AD7757">
              <w:rPr>
                <w:rFonts w:ascii="Times New Roman" w:hAnsi="Times New Roman"/>
                <w:b/>
                <w:sz w:val="20"/>
              </w:rPr>
              <w:t>)</w:t>
            </w:r>
          </w:p>
          <w:p w:rsidR="00FD79B9" w:rsidRPr="00ED746E" w:rsidRDefault="00FD79B9" w:rsidP="00FD79B9">
            <w:pPr>
              <w:ind w:lef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 специалисты</w:t>
            </w:r>
          </w:p>
        </w:tc>
      </w:tr>
      <w:tr w:rsidR="00FD79B9" w:rsidRPr="00110911" w:rsidTr="00AB20E4">
        <w:trPr>
          <w:trHeight w:val="278"/>
        </w:trPr>
        <w:tc>
          <w:tcPr>
            <w:tcW w:w="1384" w:type="dxa"/>
            <w:shd w:val="clear" w:color="auto" w:fill="auto"/>
            <w:vAlign w:val="center"/>
          </w:tcPr>
          <w:p w:rsidR="00FD79B9" w:rsidRPr="0027726B" w:rsidRDefault="00FD79B9" w:rsidP="00FD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1262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9B9" w:rsidRPr="0027726B" w:rsidRDefault="00FD79B9" w:rsidP="00FD79B9">
            <w:pPr>
              <w:pStyle w:val="a4"/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Принцип междисциплинарного взаимодействия</w:t>
            </w:r>
          </w:p>
        </w:tc>
        <w:tc>
          <w:tcPr>
            <w:tcW w:w="26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9B9" w:rsidRPr="0027726B" w:rsidRDefault="00FD79B9" w:rsidP="00FD79B9">
            <w:pPr>
              <w:rPr>
                <w:rFonts w:ascii="Times New Roman" w:hAnsi="Times New Roman" w:cs="Times New Roman"/>
              </w:rPr>
            </w:pPr>
            <w:r w:rsidRPr="0027726B">
              <w:rPr>
                <w:rFonts w:ascii="Times New Roman" w:hAnsi="Times New Roman" w:cs="Times New Roman"/>
              </w:rPr>
              <w:t>Г.Е. Иванова</w:t>
            </w:r>
          </w:p>
        </w:tc>
      </w:tr>
      <w:tr w:rsidR="00FD79B9" w:rsidRPr="00110911" w:rsidTr="00AB20E4">
        <w:trPr>
          <w:trHeight w:val="278"/>
        </w:trPr>
        <w:tc>
          <w:tcPr>
            <w:tcW w:w="1384" w:type="dxa"/>
            <w:shd w:val="clear" w:color="auto" w:fill="auto"/>
            <w:vAlign w:val="center"/>
          </w:tcPr>
          <w:p w:rsidR="00FD79B9" w:rsidRPr="0027726B" w:rsidRDefault="00FD79B9" w:rsidP="00FD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00</w:t>
            </w:r>
          </w:p>
        </w:tc>
        <w:tc>
          <w:tcPr>
            <w:tcW w:w="1528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9B9" w:rsidRPr="0027726B" w:rsidRDefault="00FD79B9" w:rsidP="00FD79B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27726B">
              <w:rPr>
                <w:rFonts w:ascii="Times New Roman" w:hAnsi="Times New Roman" w:cs="Times New Roman"/>
                <w:color w:val="000000" w:themeColor="text1"/>
              </w:rPr>
              <w:t>Закрытие. Выдача сертификатов</w:t>
            </w:r>
          </w:p>
        </w:tc>
      </w:tr>
    </w:tbl>
    <w:p w:rsidR="00857A61" w:rsidRPr="00110911" w:rsidRDefault="00857A61" w:rsidP="002E5001">
      <w:pPr>
        <w:pStyle w:val="a4"/>
        <w:rPr>
          <w:rFonts w:ascii="Times New Roman" w:hAnsi="Times New Roman"/>
          <w:sz w:val="24"/>
          <w:szCs w:val="24"/>
        </w:rPr>
      </w:pPr>
    </w:p>
    <w:p w:rsidR="00AB2254" w:rsidRDefault="00AB2254" w:rsidP="002E500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уппа №1 – неврологи стационар</w:t>
      </w:r>
      <w:r w:rsidR="00FD520F">
        <w:rPr>
          <w:rFonts w:ascii="Times New Roman" w:hAnsi="Times New Roman"/>
        </w:rPr>
        <w:t>, реаниматологи</w:t>
      </w:r>
    </w:p>
    <w:p w:rsidR="00AB2254" w:rsidRDefault="00AB2254" w:rsidP="002E500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уппа №2 – </w:t>
      </w:r>
      <w:r w:rsidR="00974A86">
        <w:rPr>
          <w:rFonts w:ascii="Times New Roman" w:hAnsi="Times New Roman"/>
        </w:rPr>
        <w:t>амбулаторно-поликлиническое звено (терапевты, неврологи, кардиологи)</w:t>
      </w:r>
    </w:p>
    <w:p w:rsidR="00AB2254" w:rsidRDefault="00AB2254" w:rsidP="002E500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уппа №3 – </w:t>
      </w:r>
      <w:r w:rsidR="008F249A">
        <w:rPr>
          <w:rFonts w:ascii="Times New Roman" w:hAnsi="Times New Roman"/>
        </w:rPr>
        <w:t>медсестры</w:t>
      </w:r>
    </w:p>
    <w:p w:rsidR="00AB2254" w:rsidRDefault="00AB2254" w:rsidP="002E500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уппа №4 – </w:t>
      </w:r>
      <w:r w:rsidR="00020CB4">
        <w:rPr>
          <w:rFonts w:ascii="Times New Roman" w:hAnsi="Times New Roman"/>
        </w:rPr>
        <w:t xml:space="preserve">специалисты </w:t>
      </w:r>
      <w:r>
        <w:rPr>
          <w:rFonts w:ascii="Times New Roman" w:hAnsi="Times New Roman"/>
        </w:rPr>
        <w:t>ЛФК</w:t>
      </w:r>
    </w:p>
    <w:p w:rsidR="00AB2254" w:rsidRDefault="00AB2254" w:rsidP="002E500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руппа №5 – логопеды</w:t>
      </w:r>
    </w:p>
    <w:p w:rsidR="00AB2254" w:rsidRDefault="00AB2254" w:rsidP="002E500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руппа №6 – психологи</w:t>
      </w:r>
    </w:p>
    <w:p w:rsidR="00AB2254" w:rsidRDefault="00AB2254" w:rsidP="002E500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руппа №7 – физиотерапевты</w:t>
      </w:r>
      <w:r w:rsidR="00020CB4">
        <w:rPr>
          <w:rFonts w:ascii="Times New Roman" w:hAnsi="Times New Roman"/>
        </w:rPr>
        <w:t xml:space="preserve">, медсестры по </w:t>
      </w:r>
      <w:r w:rsidR="00CC7CAF">
        <w:rPr>
          <w:rFonts w:ascii="Times New Roman" w:hAnsi="Times New Roman"/>
        </w:rPr>
        <w:t>ФЗТ</w:t>
      </w:r>
    </w:p>
    <w:p w:rsidR="00FD79B9" w:rsidRDefault="00FD79B9" w:rsidP="002E5001">
      <w:pPr>
        <w:pStyle w:val="a4"/>
        <w:rPr>
          <w:rFonts w:ascii="Times New Roman" w:hAnsi="Times New Roman"/>
        </w:rPr>
      </w:pPr>
    </w:p>
    <w:sectPr w:rsidR="00FD79B9" w:rsidSect="00F1364F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B7" w:rsidRDefault="00D535B7" w:rsidP="007B72D3">
      <w:pPr>
        <w:spacing w:after="0" w:line="240" w:lineRule="auto"/>
      </w:pPr>
      <w:r>
        <w:separator/>
      </w:r>
    </w:p>
  </w:endnote>
  <w:endnote w:type="continuationSeparator" w:id="0">
    <w:p w:rsidR="00D535B7" w:rsidRDefault="00D535B7" w:rsidP="007B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B7" w:rsidRDefault="00D535B7" w:rsidP="007B72D3">
      <w:pPr>
        <w:spacing w:after="0" w:line="240" w:lineRule="auto"/>
      </w:pPr>
      <w:r>
        <w:separator/>
      </w:r>
    </w:p>
  </w:footnote>
  <w:footnote w:type="continuationSeparator" w:id="0">
    <w:p w:rsidR="00D535B7" w:rsidRDefault="00D535B7" w:rsidP="007B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6002"/>
    <w:multiLevelType w:val="hybridMultilevel"/>
    <w:tmpl w:val="9CD6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EA6"/>
    <w:rsid w:val="00006E72"/>
    <w:rsid w:val="00010C20"/>
    <w:rsid w:val="000115DC"/>
    <w:rsid w:val="00014BDA"/>
    <w:rsid w:val="00015B13"/>
    <w:rsid w:val="00020CB4"/>
    <w:rsid w:val="00023399"/>
    <w:rsid w:val="00024874"/>
    <w:rsid w:val="00025C24"/>
    <w:rsid w:val="00027738"/>
    <w:rsid w:val="000405C3"/>
    <w:rsid w:val="000435A3"/>
    <w:rsid w:val="00052C64"/>
    <w:rsid w:val="000539B8"/>
    <w:rsid w:val="000609F5"/>
    <w:rsid w:val="000617D5"/>
    <w:rsid w:val="00071508"/>
    <w:rsid w:val="00082BAC"/>
    <w:rsid w:val="00082EF8"/>
    <w:rsid w:val="000A4327"/>
    <w:rsid w:val="000A7352"/>
    <w:rsid w:val="000B1AFB"/>
    <w:rsid w:val="000B3280"/>
    <w:rsid w:val="000C1BC0"/>
    <w:rsid w:val="000C3A40"/>
    <w:rsid w:val="000C64A2"/>
    <w:rsid w:val="000D3E2F"/>
    <w:rsid w:val="000D5C11"/>
    <w:rsid w:val="000E20F3"/>
    <w:rsid w:val="000E2A1F"/>
    <w:rsid w:val="000E771F"/>
    <w:rsid w:val="001012F5"/>
    <w:rsid w:val="00110911"/>
    <w:rsid w:val="001131AB"/>
    <w:rsid w:val="00123858"/>
    <w:rsid w:val="001473F6"/>
    <w:rsid w:val="001507E2"/>
    <w:rsid w:val="00152FD1"/>
    <w:rsid w:val="001610FB"/>
    <w:rsid w:val="00164E6E"/>
    <w:rsid w:val="00166422"/>
    <w:rsid w:val="00167676"/>
    <w:rsid w:val="00176072"/>
    <w:rsid w:val="00182BA6"/>
    <w:rsid w:val="00195315"/>
    <w:rsid w:val="001B0889"/>
    <w:rsid w:val="001B5C43"/>
    <w:rsid w:val="001E0696"/>
    <w:rsid w:val="001E70FC"/>
    <w:rsid w:val="001E72B5"/>
    <w:rsid w:val="002026C3"/>
    <w:rsid w:val="00213EF0"/>
    <w:rsid w:val="00217197"/>
    <w:rsid w:val="0023501D"/>
    <w:rsid w:val="0024501D"/>
    <w:rsid w:val="002504B3"/>
    <w:rsid w:val="00250861"/>
    <w:rsid w:val="002531AF"/>
    <w:rsid w:val="002659A7"/>
    <w:rsid w:val="0027726B"/>
    <w:rsid w:val="00283A09"/>
    <w:rsid w:val="00283D7B"/>
    <w:rsid w:val="00287D08"/>
    <w:rsid w:val="00291237"/>
    <w:rsid w:val="00292247"/>
    <w:rsid w:val="00295AE5"/>
    <w:rsid w:val="002A1E98"/>
    <w:rsid w:val="002A63DA"/>
    <w:rsid w:val="002C2D88"/>
    <w:rsid w:val="002C619C"/>
    <w:rsid w:val="002C6F1B"/>
    <w:rsid w:val="002D1AC0"/>
    <w:rsid w:val="002D2B32"/>
    <w:rsid w:val="002E5001"/>
    <w:rsid w:val="002E542E"/>
    <w:rsid w:val="002F7D2A"/>
    <w:rsid w:val="00301D44"/>
    <w:rsid w:val="00304096"/>
    <w:rsid w:val="003323DA"/>
    <w:rsid w:val="00332B38"/>
    <w:rsid w:val="00340A4C"/>
    <w:rsid w:val="00350894"/>
    <w:rsid w:val="003571D6"/>
    <w:rsid w:val="00370999"/>
    <w:rsid w:val="003779AB"/>
    <w:rsid w:val="00384214"/>
    <w:rsid w:val="00390CD1"/>
    <w:rsid w:val="0039580F"/>
    <w:rsid w:val="003A3250"/>
    <w:rsid w:val="003B6ED7"/>
    <w:rsid w:val="003B7CF3"/>
    <w:rsid w:val="003C1EF5"/>
    <w:rsid w:val="003C5044"/>
    <w:rsid w:val="003D09C1"/>
    <w:rsid w:val="003E05BC"/>
    <w:rsid w:val="003E648E"/>
    <w:rsid w:val="003E6AB6"/>
    <w:rsid w:val="003F0393"/>
    <w:rsid w:val="003F2118"/>
    <w:rsid w:val="00420019"/>
    <w:rsid w:val="00427A0D"/>
    <w:rsid w:val="00436583"/>
    <w:rsid w:val="00455038"/>
    <w:rsid w:val="00460386"/>
    <w:rsid w:val="004708D8"/>
    <w:rsid w:val="0047608B"/>
    <w:rsid w:val="00487B88"/>
    <w:rsid w:val="00496565"/>
    <w:rsid w:val="004A0109"/>
    <w:rsid w:val="004A154F"/>
    <w:rsid w:val="004A6BBF"/>
    <w:rsid w:val="004A6FFD"/>
    <w:rsid w:val="004B72E3"/>
    <w:rsid w:val="004C243F"/>
    <w:rsid w:val="004C37B7"/>
    <w:rsid w:val="004C7A8C"/>
    <w:rsid w:val="004D265A"/>
    <w:rsid w:val="004E066A"/>
    <w:rsid w:val="004F6AB4"/>
    <w:rsid w:val="00507449"/>
    <w:rsid w:val="00514716"/>
    <w:rsid w:val="00516A2D"/>
    <w:rsid w:val="00530C4D"/>
    <w:rsid w:val="005427A0"/>
    <w:rsid w:val="0055113C"/>
    <w:rsid w:val="00553A5A"/>
    <w:rsid w:val="00555219"/>
    <w:rsid w:val="00555AA2"/>
    <w:rsid w:val="005640ED"/>
    <w:rsid w:val="005741B2"/>
    <w:rsid w:val="00577B35"/>
    <w:rsid w:val="005869CC"/>
    <w:rsid w:val="00594F5C"/>
    <w:rsid w:val="005A734D"/>
    <w:rsid w:val="005B1FCA"/>
    <w:rsid w:val="005B2300"/>
    <w:rsid w:val="005C31F7"/>
    <w:rsid w:val="005C323C"/>
    <w:rsid w:val="005C5897"/>
    <w:rsid w:val="005C6B20"/>
    <w:rsid w:val="005D1005"/>
    <w:rsid w:val="005D556F"/>
    <w:rsid w:val="005E14DC"/>
    <w:rsid w:val="005E5153"/>
    <w:rsid w:val="005E6CAF"/>
    <w:rsid w:val="005E6F4E"/>
    <w:rsid w:val="005F682A"/>
    <w:rsid w:val="00602317"/>
    <w:rsid w:val="00612307"/>
    <w:rsid w:val="006246AF"/>
    <w:rsid w:val="006279A6"/>
    <w:rsid w:val="0065383E"/>
    <w:rsid w:val="006610A6"/>
    <w:rsid w:val="00663915"/>
    <w:rsid w:val="00683F6C"/>
    <w:rsid w:val="00685640"/>
    <w:rsid w:val="0069039A"/>
    <w:rsid w:val="00690734"/>
    <w:rsid w:val="006A1F54"/>
    <w:rsid w:val="006B3D75"/>
    <w:rsid w:val="006C4CC8"/>
    <w:rsid w:val="006C5564"/>
    <w:rsid w:val="006C6E19"/>
    <w:rsid w:val="006C7D46"/>
    <w:rsid w:val="006D024F"/>
    <w:rsid w:val="006D119E"/>
    <w:rsid w:val="006E0F69"/>
    <w:rsid w:val="006E53CA"/>
    <w:rsid w:val="007007AB"/>
    <w:rsid w:val="00716280"/>
    <w:rsid w:val="0071779F"/>
    <w:rsid w:val="00723C3F"/>
    <w:rsid w:val="007260A6"/>
    <w:rsid w:val="00733DEA"/>
    <w:rsid w:val="00743856"/>
    <w:rsid w:val="00752959"/>
    <w:rsid w:val="00753424"/>
    <w:rsid w:val="00753DF7"/>
    <w:rsid w:val="00761A4E"/>
    <w:rsid w:val="0076719B"/>
    <w:rsid w:val="007702E5"/>
    <w:rsid w:val="00775E1B"/>
    <w:rsid w:val="007860F6"/>
    <w:rsid w:val="007932C8"/>
    <w:rsid w:val="00797737"/>
    <w:rsid w:val="007B1014"/>
    <w:rsid w:val="007B1A6C"/>
    <w:rsid w:val="007B5CEF"/>
    <w:rsid w:val="007B61B8"/>
    <w:rsid w:val="007B72D3"/>
    <w:rsid w:val="007C5783"/>
    <w:rsid w:val="007E07EF"/>
    <w:rsid w:val="00807D4D"/>
    <w:rsid w:val="00810D2D"/>
    <w:rsid w:val="00844D5A"/>
    <w:rsid w:val="0084582B"/>
    <w:rsid w:val="00853B64"/>
    <w:rsid w:val="00853F81"/>
    <w:rsid w:val="0085657A"/>
    <w:rsid w:val="0085678A"/>
    <w:rsid w:val="00857A61"/>
    <w:rsid w:val="0086214E"/>
    <w:rsid w:val="008747C7"/>
    <w:rsid w:val="008758C2"/>
    <w:rsid w:val="008958E7"/>
    <w:rsid w:val="008A1422"/>
    <w:rsid w:val="008A447E"/>
    <w:rsid w:val="008B2E14"/>
    <w:rsid w:val="008B60EE"/>
    <w:rsid w:val="008C0945"/>
    <w:rsid w:val="008D1363"/>
    <w:rsid w:val="008D14B7"/>
    <w:rsid w:val="008D157F"/>
    <w:rsid w:val="008E4DFD"/>
    <w:rsid w:val="008F1E53"/>
    <w:rsid w:val="008F200C"/>
    <w:rsid w:val="008F249A"/>
    <w:rsid w:val="008F64FA"/>
    <w:rsid w:val="009108B3"/>
    <w:rsid w:val="009121AE"/>
    <w:rsid w:val="00913337"/>
    <w:rsid w:val="00935D49"/>
    <w:rsid w:val="00935F81"/>
    <w:rsid w:val="00952826"/>
    <w:rsid w:val="00954BE0"/>
    <w:rsid w:val="009650BD"/>
    <w:rsid w:val="0097103B"/>
    <w:rsid w:val="00974A86"/>
    <w:rsid w:val="00986FA0"/>
    <w:rsid w:val="009A513A"/>
    <w:rsid w:val="009B1CAD"/>
    <w:rsid w:val="009B75FA"/>
    <w:rsid w:val="009B7F8D"/>
    <w:rsid w:val="009C4E98"/>
    <w:rsid w:val="009C674C"/>
    <w:rsid w:val="009D24F3"/>
    <w:rsid w:val="009D26BF"/>
    <w:rsid w:val="009E70BC"/>
    <w:rsid w:val="009F57AA"/>
    <w:rsid w:val="00A05C85"/>
    <w:rsid w:val="00A07D14"/>
    <w:rsid w:val="00A107F7"/>
    <w:rsid w:val="00A12AF8"/>
    <w:rsid w:val="00A31B5A"/>
    <w:rsid w:val="00A31D41"/>
    <w:rsid w:val="00A4130A"/>
    <w:rsid w:val="00A536B7"/>
    <w:rsid w:val="00A53AB9"/>
    <w:rsid w:val="00A54C96"/>
    <w:rsid w:val="00A578E6"/>
    <w:rsid w:val="00A73D58"/>
    <w:rsid w:val="00A808BA"/>
    <w:rsid w:val="00A8465E"/>
    <w:rsid w:val="00A87A87"/>
    <w:rsid w:val="00A900E7"/>
    <w:rsid w:val="00A91413"/>
    <w:rsid w:val="00A97ED9"/>
    <w:rsid w:val="00AA071D"/>
    <w:rsid w:val="00AA3388"/>
    <w:rsid w:val="00AA47F1"/>
    <w:rsid w:val="00AB1DA5"/>
    <w:rsid w:val="00AB20E4"/>
    <w:rsid w:val="00AB2254"/>
    <w:rsid w:val="00AB2FCF"/>
    <w:rsid w:val="00AB355A"/>
    <w:rsid w:val="00AC6B62"/>
    <w:rsid w:val="00AC6B73"/>
    <w:rsid w:val="00AD5CEC"/>
    <w:rsid w:val="00AD7757"/>
    <w:rsid w:val="00AE6B18"/>
    <w:rsid w:val="00AF46D8"/>
    <w:rsid w:val="00B13A0B"/>
    <w:rsid w:val="00B202C3"/>
    <w:rsid w:val="00B22DF7"/>
    <w:rsid w:val="00B268A2"/>
    <w:rsid w:val="00B40237"/>
    <w:rsid w:val="00B5017D"/>
    <w:rsid w:val="00B52093"/>
    <w:rsid w:val="00B546D9"/>
    <w:rsid w:val="00BB1AA9"/>
    <w:rsid w:val="00BB4609"/>
    <w:rsid w:val="00BD14A3"/>
    <w:rsid w:val="00BE4141"/>
    <w:rsid w:val="00C141F4"/>
    <w:rsid w:val="00C165F7"/>
    <w:rsid w:val="00C17D8A"/>
    <w:rsid w:val="00C214AC"/>
    <w:rsid w:val="00C21A68"/>
    <w:rsid w:val="00C21C0E"/>
    <w:rsid w:val="00C309E0"/>
    <w:rsid w:val="00C35E56"/>
    <w:rsid w:val="00C36CBD"/>
    <w:rsid w:val="00C43C0E"/>
    <w:rsid w:val="00C54F70"/>
    <w:rsid w:val="00C54F7F"/>
    <w:rsid w:val="00C560C7"/>
    <w:rsid w:val="00C84EA6"/>
    <w:rsid w:val="00CA388A"/>
    <w:rsid w:val="00CA495E"/>
    <w:rsid w:val="00CA5092"/>
    <w:rsid w:val="00CA72BD"/>
    <w:rsid w:val="00CA7725"/>
    <w:rsid w:val="00CA7EF0"/>
    <w:rsid w:val="00CB240A"/>
    <w:rsid w:val="00CB502C"/>
    <w:rsid w:val="00CC0CF5"/>
    <w:rsid w:val="00CC7CAF"/>
    <w:rsid w:val="00CD0646"/>
    <w:rsid w:val="00CD0D06"/>
    <w:rsid w:val="00CD787F"/>
    <w:rsid w:val="00CF52DA"/>
    <w:rsid w:val="00D0531F"/>
    <w:rsid w:val="00D053AA"/>
    <w:rsid w:val="00D11A21"/>
    <w:rsid w:val="00D12D25"/>
    <w:rsid w:val="00D15D2F"/>
    <w:rsid w:val="00D379BA"/>
    <w:rsid w:val="00D40797"/>
    <w:rsid w:val="00D43CC0"/>
    <w:rsid w:val="00D44E8E"/>
    <w:rsid w:val="00D47669"/>
    <w:rsid w:val="00D51861"/>
    <w:rsid w:val="00D535B7"/>
    <w:rsid w:val="00D564AE"/>
    <w:rsid w:val="00D63B71"/>
    <w:rsid w:val="00D6696A"/>
    <w:rsid w:val="00D7482C"/>
    <w:rsid w:val="00D74ADB"/>
    <w:rsid w:val="00D81FE7"/>
    <w:rsid w:val="00DB4B7D"/>
    <w:rsid w:val="00DC31DC"/>
    <w:rsid w:val="00DC5EC8"/>
    <w:rsid w:val="00DC7280"/>
    <w:rsid w:val="00DC7E54"/>
    <w:rsid w:val="00DD2E9E"/>
    <w:rsid w:val="00DD3FB7"/>
    <w:rsid w:val="00DE434C"/>
    <w:rsid w:val="00DF5966"/>
    <w:rsid w:val="00E0207D"/>
    <w:rsid w:val="00E15570"/>
    <w:rsid w:val="00E35FEE"/>
    <w:rsid w:val="00E4278A"/>
    <w:rsid w:val="00E44F44"/>
    <w:rsid w:val="00E50C62"/>
    <w:rsid w:val="00E62530"/>
    <w:rsid w:val="00E668EB"/>
    <w:rsid w:val="00E81E3C"/>
    <w:rsid w:val="00E87545"/>
    <w:rsid w:val="00EB44D0"/>
    <w:rsid w:val="00EB6C5F"/>
    <w:rsid w:val="00EC41A1"/>
    <w:rsid w:val="00EC6FB7"/>
    <w:rsid w:val="00ED0A88"/>
    <w:rsid w:val="00ED49BE"/>
    <w:rsid w:val="00ED746E"/>
    <w:rsid w:val="00EE0371"/>
    <w:rsid w:val="00EF0EEF"/>
    <w:rsid w:val="00EF2C0B"/>
    <w:rsid w:val="00EF2E95"/>
    <w:rsid w:val="00EF5908"/>
    <w:rsid w:val="00F002E6"/>
    <w:rsid w:val="00F01E58"/>
    <w:rsid w:val="00F04DD6"/>
    <w:rsid w:val="00F05AA2"/>
    <w:rsid w:val="00F0600D"/>
    <w:rsid w:val="00F1364F"/>
    <w:rsid w:val="00F14F81"/>
    <w:rsid w:val="00F17E4E"/>
    <w:rsid w:val="00F35059"/>
    <w:rsid w:val="00F36503"/>
    <w:rsid w:val="00F967BF"/>
    <w:rsid w:val="00FA2B57"/>
    <w:rsid w:val="00FA2E55"/>
    <w:rsid w:val="00FA5ACC"/>
    <w:rsid w:val="00FA67AA"/>
    <w:rsid w:val="00FB1A3C"/>
    <w:rsid w:val="00FB5E6A"/>
    <w:rsid w:val="00FC52A3"/>
    <w:rsid w:val="00FD520F"/>
    <w:rsid w:val="00FD79B9"/>
    <w:rsid w:val="00FE2BA2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84EA6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152F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2F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2FD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2F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2FD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FD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B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72D3"/>
  </w:style>
  <w:style w:type="paragraph" w:styleId="ae">
    <w:name w:val="footer"/>
    <w:basedOn w:val="a"/>
    <w:link w:val="af"/>
    <w:uiPriority w:val="99"/>
    <w:unhideWhenUsed/>
    <w:rsid w:val="007B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72D3"/>
  </w:style>
  <w:style w:type="paragraph" w:styleId="af0">
    <w:name w:val="Normal (Web)"/>
    <w:basedOn w:val="a"/>
    <w:uiPriority w:val="99"/>
    <w:unhideWhenUsed/>
    <w:rsid w:val="009B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B75FA"/>
    <w:rPr>
      <w:b/>
      <w:bCs/>
    </w:rPr>
  </w:style>
  <w:style w:type="character" w:styleId="af2">
    <w:name w:val="Hyperlink"/>
    <w:uiPriority w:val="99"/>
    <w:semiHidden/>
    <w:unhideWhenUsed/>
    <w:rsid w:val="00B40237"/>
    <w:rPr>
      <w:color w:val="0000FF"/>
      <w:u w:val="single"/>
    </w:rPr>
  </w:style>
  <w:style w:type="character" w:customStyle="1" w:styleId="apple-converted-space">
    <w:name w:val="apple-converted-space"/>
    <w:rsid w:val="00B40237"/>
  </w:style>
  <w:style w:type="paragraph" w:styleId="af3">
    <w:name w:val="List Paragraph"/>
    <w:basedOn w:val="a"/>
    <w:uiPriority w:val="34"/>
    <w:qFormat/>
    <w:rsid w:val="00A57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84EA6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152F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2F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2FD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2F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2FD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FD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B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72D3"/>
  </w:style>
  <w:style w:type="paragraph" w:styleId="ae">
    <w:name w:val="footer"/>
    <w:basedOn w:val="a"/>
    <w:link w:val="af"/>
    <w:uiPriority w:val="99"/>
    <w:unhideWhenUsed/>
    <w:rsid w:val="007B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72D3"/>
  </w:style>
  <w:style w:type="paragraph" w:styleId="af0">
    <w:name w:val="Normal (Web)"/>
    <w:basedOn w:val="a"/>
    <w:uiPriority w:val="99"/>
    <w:unhideWhenUsed/>
    <w:rsid w:val="009B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B75FA"/>
    <w:rPr>
      <w:b/>
      <w:bCs/>
    </w:rPr>
  </w:style>
  <w:style w:type="character" w:styleId="af2">
    <w:name w:val="Hyperlink"/>
    <w:uiPriority w:val="99"/>
    <w:semiHidden/>
    <w:unhideWhenUsed/>
    <w:rsid w:val="00B40237"/>
    <w:rPr>
      <w:color w:val="0000FF"/>
      <w:u w:val="single"/>
    </w:rPr>
  </w:style>
  <w:style w:type="character" w:customStyle="1" w:styleId="apple-converted-space">
    <w:name w:val="apple-converted-space"/>
    <w:rsid w:val="00B40237"/>
  </w:style>
  <w:style w:type="paragraph" w:styleId="af3">
    <w:name w:val="List Paragraph"/>
    <w:basedOn w:val="a"/>
    <w:uiPriority w:val="34"/>
    <w:qFormat/>
    <w:rsid w:val="00A5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y.msu.ru/about/kaf/clin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A7E7-D39E-44A3-8E12-54607214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1</dc:creator>
  <cp:lastModifiedBy>User</cp:lastModifiedBy>
  <cp:revision>3</cp:revision>
  <cp:lastPrinted>2016-03-09T10:46:00Z</cp:lastPrinted>
  <dcterms:created xsi:type="dcterms:W3CDTF">2016-06-15T09:40:00Z</dcterms:created>
  <dcterms:modified xsi:type="dcterms:W3CDTF">2016-06-15T13:22:00Z</dcterms:modified>
</cp:coreProperties>
</file>